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D9" w:rsidRPr="00AA493C" w:rsidRDefault="00805AD9" w:rsidP="00805AD9">
      <w:pPr>
        <w:jc w:val="center"/>
        <w:rPr>
          <w:b/>
        </w:rPr>
      </w:pPr>
      <w:r w:rsidRPr="00AA493C">
        <w:rPr>
          <w:b/>
        </w:rPr>
        <w:t xml:space="preserve">План мероприятий на </w:t>
      </w:r>
      <w:r w:rsidR="005D366C">
        <w:rPr>
          <w:b/>
        </w:rPr>
        <w:t>июнь</w:t>
      </w:r>
      <w:r>
        <w:rPr>
          <w:b/>
        </w:rPr>
        <w:t xml:space="preserve"> 2021 года, </w:t>
      </w:r>
      <w:r>
        <w:rPr>
          <w:b/>
        </w:rPr>
        <w:br/>
        <w:t xml:space="preserve">запланированных к проведению в городе </w:t>
      </w:r>
      <w:r w:rsidRPr="00AA493C">
        <w:rPr>
          <w:b/>
        </w:rPr>
        <w:t>Рязани</w:t>
      </w:r>
    </w:p>
    <w:p w:rsidR="00805AD9" w:rsidRDefault="00805AD9" w:rsidP="00805AD9">
      <w:pPr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43"/>
        <w:gridCol w:w="5812"/>
        <w:gridCol w:w="2835"/>
      </w:tblGrid>
      <w:tr w:rsidR="009F2BAF" w:rsidRPr="00B21B37" w:rsidTr="009F2BAF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F" w:rsidRPr="00B21B37" w:rsidRDefault="009F2BAF" w:rsidP="006651FE">
            <w:pPr>
              <w:jc w:val="center"/>
              <w:rPr>
                <w:b/>
                <w:lang w:eastAsia="en-US"/>
              </w:rPr>
            </w:pPr>
            <w:r w:rsidRPr="00B21B37">
              <w:rPr>
                <w:b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F" w:rsidRPr="00B21B37" w:rsidRDefault="009F2BAF" w:rsidP="00E33C77">
            <w:pPr>
              <w:jc w:val="center"/>
              <w:rPr>
                <w:b/>
                <w:lang w:eastAsia="en-US"/>
              </w:rPr>
            </w:pPr>
            <w:r w:rsidRPr="00B21B37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F" w:rsidRPr="00B21B37" w:rsidRDefault="009F2BAF" w:rsidP="00E33C77">
            <w:pPr>
              <w:rPr>
                <w:b/>
                <w:lang w:eastAsia="en-US"/>
              </w:rPr>
            </w:pPr>
            <w:r w:rsidRPr="00B21B37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F" w:rsidRPr="00B21B37" w:rsidRDefault="009F2BAF" w:rsidP="00E33C77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B21B37">
              <w:rPr>
                <w:b/>
                <w:lang w:eastAsia="en-US"/>
              </w:rPr>
              <w:t>Место проведения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B21B37">
            <w:pPr>
              <w:jc w:val="center"/>
            </w:pPr>
            <w:r>
              <w:t>01</w:t>
            </w:r>
            <w:r w:rsidRPr="00B21B37">
              <w:t>-30 ию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r w:rsidRPr="00B21B37">
              <w:t>Фотовыставка</w:t>
            </w:r>
          </w:p>
          <w:p w:rsidR="009F2BAF" w:rsidRPr="00B21B37" w:rsidRDefault="009F2BAF" w:rsidP="00EE1FC0">
            <w:r w:rsidRPr="00B21B37">
              <w:t xml:space="preserve">«Этих дней не смолкнет слава» </w:t>
            </w:r>
            <w:r w:rsidRPr="00B21B37">
              <w:br/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ЦГБ им. С.А. Есенина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557AB0" w:rsidRDefault="009F2BAF" w:rsidP="007006F4">
            <w:pPr>
              <w:jc w:val="center"/>
            </w:pPr>
            <w:r>
              <w:t>0</w:t>
            </w:r>
            <w:r w:rsidRPr="00557AB0">
              <w:t>1-30 июня</w:t>
            </w:r>
          </w:p>
          <w:p w:rsidR="009F2BAF" w:rsidRPr="00557AB0" w:rsidRDefault="009F2BAF" w:rsidP="00B21B37">
            <w:pPr>
              <w:jc w:val="center"/>
            </w:pPr>
            <w:r w:rsidRPr="00557AB0"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557AB0" w:rsidRDefault="009F2BAF" w:rsidP="007006F4">
            <w:r>
              <w:t>Ф</w:t>
            </w:r>
            <w:r w:rsidRPr="00557AB0">
              <w:t>отовыставка</w:t>
            </w:r>
          </w:p>
          <w:p w:rsidR="009F2BAF" w:rsidRPr="00557AB0" w:rsidRDefault="009F2BAF" w:rsidP="00B21B37">
            <w:r w:rsidRPr="00557AB0">
              <w:t>«Знаковые события муз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557AB0" w:rsidRDefault="009F2BAF" w:rsidP="00B21B37">
            <w:pPr>
              <w:jc w:val="center"/>
            </w:pPr>
            <w:r w:rsidRPr="00557AB0">
              <w:t>МБУК «Музей И.П. Павлова»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557AB0" w:rsidRDefault="009F2BAF" w:rsidP="007006F4">
            <w:pPr>
              <w:jc w:val="center"/>
            </w:pPr>
            <w:r>
              <w:t xml:space="preserve">01-30 </w:t>
            </w:r>
            <w:r w:rsidRPr="00557AB0">
              <w:t>июня</w:t>
            </w:r>
          </w:p>
          <w:p w:rsidR="009F2BAF" w:rsidRPr="00557AB0" w:rsidRDefault="009F2BAF" w:rsidP="007006F4">
            <w:pPr>
              <w:jc w:val="center"/>
            </w:pPr>
            <w:r w:rsidRPr="00557AB0"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557AB0" w:rsidRDefault="009F2BAF" w:rsidP="007006F4">
            <w:r w:rsidRPr="00557AB0">
              <w:t>Фотовыставка</w:t>
            </w:r>
          </w:p>
          <w:p w:rsidR="009F2BAF" w:rsidRPr="00557AB0" w:rsidRDefault="009F2BAF" w:rsidP="00B21B37">
            <w:pPr>
              <w:rPr>
                <w:b/>
              </w:rPr>
            </w:pPr>
            <w:r w:rsidRPr="00557AB0">
              <w:t>«Городская сирень Ряз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557AB0" w:rsidRDefault="009F2BAF" w:rsidP="00B21B37">
            <w:pPr>
              <w:jc w:val="center"/>
            </w:pPr>
            <w:r w:rsidRPr="00557AB0">
              <w:t>МБУК «Музей И.П. Павлова»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21B37">
              <w:rPr>
                <w:rFonts w:ascii="Times New Roman" w:hAnsi="Times New Roman"/>
                <w:iCs/>
                <w:sz w:val="24"/>
                <w:szCs w:val="24"/>
              </w:rPr>
              <w:t>01 июня</w:t>
            </w:r>
          </w:p>
          <w:p w:rsidR="009F2BAF" w:rsidRPr="00B21B37" w:rsidRDefault="009F2BAF" w:rsidP="00EE1FC0">
            <w:pPr>
              <w:jc w:val="center"/>
            </w:pPr>
            <w:r w:rsidRPr="00B21B37">
              <w:rPr>
                <w:iCs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B21B37">
              <w:rPr>
                <w:rFonts w:ascii="Times New Roman" w:hAnsi="Times New Roman"/>
                <w:iCs/>
                <w:sz w:val="24"/>
                <w:szCs w:val="24"/>
              </w:rPr>
              <w:t>«Мир всем детям на планете»</w:t>
            </w:r>
          </w:p>
          <w:p w:rsidR="009F2BAF" w:rsidRPr="00B21B37" w:rsidRDefault="009F2BAF" w:rsidP="00EE1FC0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B21B37">
              <w:rPr>
                <w:rFonts w:ascii="Times New Roman" w:hAnsi="Times New Roman"/>
                <w:iCs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ЦГБ им. С.А. Есенина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  <w:rPr>
                <w:iCs/>
              </w:rPr>
            </w:pPr>
            <w:r w:rsidRPr="00B21B37">
              <w:rPr>
                <w:iCs/>
              </w:rPr>
              <w:t>01 июня</w:t>
            </w:r>
          </w:p>
          <w:p w:rsidR="009F2BAF" w:rsidRPr="00B21B37" w:rsidRDefault="009F2BAF" w:rsidP="00EE1FC0">
            <w:pPr>
              <w:jc w:val="center"/>
              <w:rPr>
                <w:iCs/>
              </w:rPr>
            </w:pPr>
            <w:r w:rsidRPr="00B21B37">
              <w:rPr>
                <w:iCs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rPr>
                <w:iCs/>
              </w:rPr>
            </w:pPr>
            <w:r w:rsidRPr="00B21B37">
              <w:rPr>
                <w:iCs/>
              </w:rPr>
              <w:t xml:space="preserve">Театрализованное представление «Берегите своих </w:t>
            </w:r>
            <w:proofErr w:type="gramStart"/>
            <w:r w:rsidRPr="00B21B37">
              <w:rPr>
                <w:iCs/>
              </w:rPr>
              <w:t>детей»</w:t>
            </w:r>
            <w:r w:rsidRPr="00B21B37">
              <w:rPr>
                <w:iCs/>
              </w:rPr>
              <w:br/>
              <w:t>(</w:t>
            </w:r>
            <w:proofErr w:type="gramEnd"/>
            <w:r w:rsidRPr="00B21B37">
              <w:rPr>
                <w:iCs/>
              </w:rPr>
              <w:t>ко Дню защиты дет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  <w:rPr>
                <w:iCs/>
              </w:rPr>
            </w:pPr>
            <w:r w:rsidRPr="00B21B37">
              <w:rPr>
                <w:iCs/>
              </w:rPr>
              <w:t>Центральная детская библиотека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01 июня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rPr>
                <w:b/>
              </w:rPr>
            </w:pPr>
            <w:r w:rsidRPr="00B21B37">
              <w:t xml:space="preserve">Праздничная программа «Пусть всегда буду </w:t>
            </w:r>
            <w:proofErr w:type="gramStart"/>
            <w:r w:rsidRPr="00B21B37">
              <w:t>Я</w:t>
            </w:r>
            <w:proofErr w:type="gramEnd"/>
            <w:r w:rsidRPr="00B21B37">
              <w:t>!»</w:t>
            </w:r>
            <w:r w:rsidRPr="00B21B37">
              <w:rPr>
                <w:b/>
              </w:rPr>
              <w:t xml:space="preserve"> </w:t>
            </w:r>
            <w:r w:rsidRPr="00B21B37">
              <w:t xml:space="preserve">в рамках празднования Дня защиты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Официальный сайт и социальные сети МАУК «ДК «</w:t>
            </w:r>
            <w:proofErr w:type="spellStart"/>
            <w:r w:rsidRPr="00B21B37">
              <w:t>Приокский</w:t>
            </w:r>
            <w:proofErr w:type="spellEnd"/>
            <w:r w:rsidRPr="00B21B37">
              <w:t>» г. Рязани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01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Анимационная программа «Веселые приключения», посвященная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>
              <w:t>0</w:t>
            </w:r>
            <w:r w:rsidRPr="00B21B37">
              <w:t>3,10,17,24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июня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7.00 возрастные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9.00 молодеж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rPr>
                <w:b/>
                <w:color w:val="000000"/>
              </w:rPr>
            </w:pPr>
            <w:r w:rsidRPr="00B21B37">
              <w:rPr>
                <w:color w:val="000000"/>
              </w:rPr>
              <w:t>Мероприятие #Танцплощадка</w:t>
            </w:r>
            <w:r w:rsidRPr="00B21B37">
              <w:rPr>
                <w:b/>
                <w:color w:val="000000"/>
              </w:rPr>
              <w:t xml:space="preserve"> </w:t>
            </w:r>
            <w:r w:rsidRPr="00B21B37">
              <w:rPr>
                <w:color w:val="000000"/>
              </w:rPr>
              <w:t>в рамках реализации городского проекта «Социальные тан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Парк им. Ю.А. Гагарина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03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Открытие цикла мероприятий в рамках проекта «Ах, лето…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Летняя эстрада КДЦ «Октябрь»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04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(Время на уточнен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Парковый сезон «Сердца тре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B37">
              <w:rPr>
                <w:rFonts w:ascii="Times New Roman" w:hAnsi="Times New Roman"/>
                <w:sz w:val="24"/>
                <w:szCs w:val="24"/>
              </w:rPr>
              <w:t>4, 11, 18, 25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Проект «Встречи на Почт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04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«Ночная лига» 1 отборочный 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B3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rPr>
                <w:color w:val="000000"/>
              </w:rPr>
            </w:pPr>
            <w:r w:rsidRPr="00B21B37">
              <w:rPr>
                <w:color w:val="000000"/>
              </w:rPr>
              <w:t xml:space="preserve">Концерт «Сердца </w:t>
            </w:r>
            <w:proofErr w:type="gramStart"/>
            <w:r w:rsidRPr="00B21B37">
              <w:rPr>
                <w:color w:val="000000"/>
              </w:rPr>
              <w:t>трех»  Трио</w:t>
            </w:r>
            <w:proofErr w:type="gramEnd"/>
            <w:r w:rsidRPr="00B21B37">
              <w:rPr>
                <w:color w:val="000000"/>
              </w:rPr>
              <w:t xml:space="preserve"> баянистов «Остина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B37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r w:rsidRPr="00B21B37">
              <w:rPr>
                <w:color w:val="000000"/>
              </w:rPr>
              <w:t>Фестиваль «Эко-Парк», приуроченный ко Дню эк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5, 12, 19, 26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Проект «Социальные танцы в пар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Танцверанд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05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Старт проекта «Лови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5, 6, 12, 13, 19, 20, 26, 27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Проект «Кинотеатр под открытым небом</w:t>
            </w:r>
          </w:p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«Арт-экр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B37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Праздник «Солнечный город детства», в рамках День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B37">
              <w:rPr>
                <w:rFonts w:ascii="Times New Roman" w:hAnsi="Times New Roman"/>
                <w:sz w:val="24"/>
                <w:szCs w:val="24"/>
              </w:rPr>
              <w:t>6, 20, 27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Проект «Театр в парке»:</w:t>
            </w:r>
          </w:p>
          <w:p w:rsidR="009F2BAF" w:rsidRPr="00B21B37" w:rsidRDefault="009F2BAF" w:rsidP="00EE1FC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 xml:space="preserve"> Детский спектакль, Драм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  <w:rPr>
                <w:iCs/>
              </w:rPr>
            </w:pPr>
            <w:r w:rsidRPr="00B21B37">
              <w:rPr>
                <w:iCs/>
              </w:rPr>
              <w:t>07 июня</w:t>
            </w:r>
          </w:p>
          <w:p w:rsidR="009F2BAF" w:rsidRPr="00B21B37" w:rsidRDefault="009F2BAF" w:rsidP="00EE1FC0">
            <w:pPr>
              <w:jc w:val="center"/>
              <w:rPr>
                <w:iCs/>
              </w:rPr>
            </w:pPr>
            <w:r w:rsidRPr="00B21B37">
              <w:rPr>
                <w:iCs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rPr>
                <w:iCs/>
              </w:rPr>
            </w:pPr>
            <w:r w:rsidRPr="00B21B37">
              <w:rPr>
                <w:iCs/>
              </w:rPr>
              <w:t>Акция «Я люблю Росс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pStyle w:val="Standard"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</w:pPr>
            <w:r w:rsidRPr="00B21B37">
              <w:rPr>
                <w:rFonts w:ascii="Times New Roman" w:eastAsia="Times New Roman" w:hAnsi="Times New Roman" w:cs="Times New Roman"/>
                <w:iCs/>
                <w:color w:val="auto"/>
                <w:kern w:val="0"/>
                <w:lang w:eastAsia="ru-RU" w:bidi="ar-SA"/>
              </w:rPr>
              <w:t>Центральная детская библиотек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08 июня</w:t>
            </w:r>
          </w:p>
          <w:p w:rsidR="009F2BAF" w:rsidRPr="00B21B37" w:rsidRDefault="009F2BAF" w:rsidP="00EE1FC0">
            <w:pPr>
              <w:pStyle w:val="af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roofErr w:type="spellStart"/>
            <w:r w:rsidRPr="00B21B37">
              <w:t>Мультвечер</w:t>
            </w:r>
            <w:proofErr w:type="spellEnd"/>
            <w:r w:rsidRPr="00B21B37">
              <w:t xml:space="preserve"> «Мягкая сила» </w:t>
            </w:r>
            <w:r w:rsidRPr="00B21B37">
              <w:br/>
              <w:t xml:space="preserve">(к 85-летию со дня основания </w:t>
            </w:r>
            <w:r w:rsidRPr="00B21B37">
              <w:br/>
              <w:t>студии «</w:t>
            </w:r>
            <w:proofErr w:type="spellStart"/>
            <w:r w:rsidRPr="00B21B37">
              <w:t>Союзмультфильм</w:t>
            </w:r>
            <w:proofErr w:type="spellEnd"/>
            <w:r w:rsidRPr="00B21B37"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ЦГБ им. С.А. Есенин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0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Концерт «Люблю тебя, моя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Летняя эстрада 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1 июня (Время на уточнен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a"/>
              <w:rPr>
                <w:sz w:val="24"/>
                <w:szCs w:val="24"/>
              </w:rPr>
            </w:pPr>
            <w:r w:rsidRPr="00B21B37">
              <w:rPr>
                <w:sz w:val="24"/>
                <w:szCs w:val="24"/>
              </w:rPr>
              <w:t>Концерт оркестра русских народных инструментов «С Россией в сердце навсег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40" w:lineRule="atLeast"/>
              <w:jc w:val="center"/>
            </w:pPr>
            <w:r w:rsidRPr="00B21B37">
              <w:t>Большой зал МБУК «МКЦ г. Рязани»</w:t>
            </w:r>
          </w:p>
          <w:p w:rsidR="009F2BAF" w:rsidRPr="00B21B37" w:rsidRDefault="009F2BAF" w:rsidP="00E33C77">
            <w:pPr>
              <w:spacing w:line="240" w:lineRule="atLeast"/>
              <w:jc w:val="center"/>
            </w:pP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B21B37">
            <w:pPr>
              <w:jc w:val="center"/>
            </w:pPr>
            <w:r w:rsidRPr="00B21B37">
              <w:t>11</w:t>
            </w:r>
            <w:r>
              <w:t xml:space="preserve"> </w:t>
            </w:r>
            <w:proofErr w:type="gramStart"/>
            <w:r>
              <w:t>июня</w:t>
            </w:r>
            <w:r>
              <w:br/>
              <w:t>(</w:t>
            </w:r>
            <w:proofErr w:type="gramEnd"/>
            <w:r>
              <w:t>Время по согласова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B21B37">
            <w:r w:rsidRPr="00B21B37">
              <w:t xml:space="preserve">Экскурсия по городу «Символы </w:t>
            </w:r>
            <w:proofErr w:type="gramStart"/>
            <w:r w:rsidRPr="00B21B37">
              <w:t>России  (</w:t>
            </w:r>
            <w:proofErr w:type="gramEnd"/>
            <w:r w:rsidRPr="00B21B37">
              <w:t>ко Дню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E9509A" w:rsidRDefault="009F2BAF" w:rsidP="00B21B37">
            <w:pPr>
              <w:jc w:val="center"/>
              <w:rPr>
                <w:highlight w:val="yellow"/>
              </w:rPr>
            </w:pPr>
            <w:r w:rsidRPr="00B21B37">
              <w:t>Центр города</w:t>
            </w:r>
            <w:r>
              <w:t xml:space="preserve"> Рязани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9F2BAF" w:rsidRPr="00B21B37" w:rsidRDefault="009F2BAF" w:rsidP="00EE1FC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Концерт «Вперед,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ЦГБ им. С.А. Есенин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 xml:space="preserve">12 </w:t>
            </w:r>
            <w:proofErr w:type="gramStart"/>
            <w:r w:rsidRPr="00B21B37">
              <w:t>июня</w:t>
            </w:r>
            <w:r w:rsidRPr="00B21B37">
              <w:br/>
              <w:t>(</w:t>
            </w:r>
            <w:proofErr w:type="gramEnd"/>
            <w:r w:rsidRPr="00B21B37">
              <w:t>Время на уточнен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a"/>
              <w:rPr>
                <w:sz w:val="24"/>
                <w:szCs w:val="24"/>
              </w:rPr>
            </w:pPr>
            <w:r w:rsidRPr="00B21B37">
              <w:rPr>
                <w:sz w:val="24"/>
                <w:szCs w:val="24"/>
              </w:rPr>
              <w:t>Праздничное мероприятие, посвященное Дню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Территория города Рязани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2 ию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Фотовыставка «Необъятная мо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2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Концертная программа «С Днём Росси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Официальный сайт и социальные сети МАУК г. Рязани «Лесопарк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2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Концертная программа «С Днём Росси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фестиваль</w:t>
            </w:r>
          </w:p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«Россия молодая», приуроченный ко Дню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3,14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Фестиваль любительских театров «Вос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13 июня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rPr>
                <w:b/>
                <w:color w:val="000000"/>
              </w:rPr>
            </w:pPr>
            <w:r w:rsidRPr="00B21B37">
              <w:t xml:space="preserve">Программа «Россия – родина моя!», посвященная Дню Ро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тняя сцена парка им. Ю.А. Гагарин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7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7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Открытие проекта «Социальный тан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Площадка перед летней эстрадой 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7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 xml:space="preserve">Концерт «Песни с </w:t>
            </w:r>
            <w:proofErr w:type="gramStart"/>
            <w:r w:rsidRPr="00B21B37">
              <w:t xml:space="preserve">душой»   </w:t>
            </w:r>
            <w:proofErr w:type="gramEnd"/>
            <w:r w:rsidRPr="00B21B37">
              <w:t xml:space="preserve">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Площадка перед летней эстрадой 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8 июня (Время на уточнен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Парковый сезон «Когда струны по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19 июня</w:t>
            </w:r>
          </w:p>
          <w:p w:rsidR="009F2BAF" w:rsidRPr="00B21B37" w:rsidRDefault="009F2BAF" w:rsidP="00EE1FC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  <w:p w:rsidR="009F2BAF" w:rsidRPr="00B21B37" w:rsidRDefault="009F2BAF" w:rsidP="00EE1FC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 xml:space="preserve">«Пускай я буду вечно неизвестный, но буду частью Вечного огня» </w:t>
            </w:r>
            <w:r w:rsidRPr="00B21B37">
              <w:rPr>
                <w:rFonts w:ascii="Times New Roman" w:hAnsi="Times New Roman"/>
                <w:sz w:val="24"/>
                <w:szCs w:val="24"/>
              </w:rPr>
              <w:br/>
              <w:t xml:space="preserve">(встреча с Г.Н. </w:t>
            </w:r>
            <w:proofErr w:type="spellStart"/>
            <w:r w:rsidRPr="00B21B37">
              <w:rPr>
                <w:rFonts w:ascii="Times New Roman" w:hAnsi="Times New Roman"/>
                <w:sz w:val="24"/>
                <w:szCs w:val="24"/>
              </w:rPr>
              <w:t>Грибакиным</w:t>
            </w:r>
            <w:proofErr w:type="spellEnd"/>
            <w:r w:rsidRPr="00B21B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21B37">
              <w:rPr>
                <w:rFonts w:ascii="Times New Roman" w:hAnsi="Times New Roman"/>
                <w:sz w:val="24"/>
                <w:szCs w:val="24"/>
              </w:rPr>
              <w:br/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ЦГБ им. С.А. Есенин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Концерт «Когда струны поют» Квартета русских инструментов «Парафра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здоровья «Без уколов», приуроченный ко Дню медицинск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9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«Ночная лига» 2 отборочный 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1-27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B21B37">
              <w:rPr>
                <w:rFonts w:ascii="Times New Roman" w:hAnsi="Times New Roman"/>
              </w:rPr>
              <w:t>К</w:t>
            </w:r>
            <w:proofErr w:type="gramEnd"/>
            <w:r w:rsidRPr="00B21B37">
              <w:rPr>
                <w:rFonts w:ascii="Times New Roman" w:hAnsi="Times New Roman"/>
              </w:rPr>
              <w:t xml:space="preserve"> 80-летию со дня начала Великой Отечественной войны «И грозно грянула войн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Фойе 1 и 3 этажа МБУК «МКЦ г. Рязани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возложения цветов, посвященная 80-летию со дня начала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B37">
              <w:rPr>
                <w:rFonts w:ascii="Times New Roman" w:hAnsi="Times New Roman"/>
                <w:sz w:val="24"/>
                <w:szCs w:val="24"/>
              </w:rPr>
              <w:t>Скорбященский</w:t>
            </w:r>
            <w:proofErr w:type="spellEnd"/>
            <w:r w:rsidRPr="00B21B37">
              <w:rPr>
                <w:rFonts w:ascii="Times New Roman" w:hAnsi="Times New Roman"/>
                <w:sz w:val="24"/>
                <w:szCs w:val="24"/>
              </w:rPr>
              <w:t xml:space="preserve"> мемориальный комплекс,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Ленинградское кладбище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B21B37">
              <w:rPr>
                <w:rFonts w:ascii="Times New Roman" w:hAnsi="Times New Roman"/>
                <w:sz w:val="24"/>
                <w:szCs w:val="24"/>
              </w:rPr>
              <w:br/>
              <w:t>(время на уточнен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возложения цветов, посвященная 80-летию со дня начала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22 июня</w:t>
            </w:r>
          </w:p>
          <w:p w:rsidR="009F2BAF" w:rsidRPr="00B21B37" w:rsidRDefault="009F2BAF" w:rsidP="00EE1FC0">
            <w:pPr>
              <w:jc w:val="center"/>
            </w:pPr>
            <w:r w:rsidRPr="00B21B37"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r w:rsidRPr="00B21B37">
              <w:t xml:space="preserve">Патриотическая акция  </w:t>
            </w:r>
            <w:r w:rsidRPr="00B21B37">
              <w:br/>
              <w:t xml:space="preserve">«Была ВОЙНА…»,  в рамках Всероссийской акции </w:t>
            </w:r>
            <w:r w:rsidRPr="00B21B37">
              <w:br/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Центральная детская библиотек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22 июня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r w:rsidRPr="00B21B37">
              <w:t>Программа «Дню памяти и скорби посвящается…»</w:t>
            </w:r>
            <w:r w:rsidRPr="00B21B37">
              <w:rPr>
                <w:b/>
              </w:rPr>
              <w:t xml:space="preserve"> </w:t>
            </w:r>
            <w:r w:rsidRPr="00B21B37">
              <w:t xml:space="preserve">в рамках 80-годовщины начала Великой Отечественной войны 1941-1945г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тняя сцена парка им. Ю.А. Гагарина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>22 июня</w:t>
            </w:r>
          </w:p>
          <w:p w:rsidR="009F2BAF" w:rsidRPr="00B21B37" w:rsidRDefault="009F2BAF" w:rsidP="00EE1FC0">
            <w:pPr>
              <w:jc w:val="center"/>
            </w:pPr>
            <w:r w:rsidRPr="00B21B37"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r w:rsidRPr="00B21B37">
              <w:t>Фотогалерея</w:t>
            </w:r>
          </w:p>
          <w:p w:rsidR="009F2BAF" w:rsidRPr="00B21B37" w:rsidRDefault="009F2BAF" w:rsidP="00EE1FC0">
            <w:r w:rsidRPr="00B21B37">
              <w:t xml:space="preserve">«Так начиналась война: </w:t>
            </w:r>
            <w:r w:rsidRPr="00B21B37">
              <w:br/>
              <w:t>22 июня 1941 г. в фотографиях»</w:t>
            </w:r>
          </w:p>
          <w:p w:rsidR="009F2BAF" w:rsidRPr="00B21B37" w:rsidRDefault="009F2BAF" w:rsidP="00EE1FC0">
            <w:r w:rsidRPr="00B21B37"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E1FC0">
            <w:pPr>
              <w:jc w:val="center"/>
            </w:pPr>
            <w:r w:rsidRPr="00B21B37">
              <w:t xml:space="preserve">Библиотека-филиал № 9 им. П.Н. Васильева </w:t>
            </w:r>
            <w:r w:rsidRPr="00B21B37">
              <w:br/>
              <w:t>ЦБС г. Рязани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22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proofErr w:type="spellStart"/>
            <w:r w:rsidRPr="00B21B37">
              <w:t>Предсеансовая</w:t>
            </w:r>
            <w:proofErr w:type="spellEnd"/>
            <w:r w:rsidRPr="00B21B37">
              <w:t xml:space="preserve"> программа «Листая памяти страницы», ко Дню памяти и скор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716751">
            <w:pPr>
              <w:spacing w:line="276" w:lineRule="auto"/>
              <w:jc w:val="center"/>
            </w:pPr>
            <w:r w:rsidRPr="00B21B37">
              <w:t>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22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Тематический кинопоказ  х/ф «Матч», ко Дню памяти и скор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716751">
            <w:pPr>
              <w:spacing w:line="276" w:lineRule="auto"/>
              <w:jc w:val="center"/>
            </w:pPr>
            <w:r w:rsidRPr="00B21B37">
              <w:t>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22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Х/ф «Завтра была война», ко Дню памяти и скорби, в рамках Регионального кинофестиваля «Завтра была вой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КДЦ «Октябрь»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color w:val="000000"/>
                <w:sz w:val="24"/>
                <w:szCs w:val="24"/>
              </w:rPr>
              <w:t>Акция «Белый журав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24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7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Проект «Социальный тан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Площадка перед летней эстрадой 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24 июня</w:t>
            </w:r>
          </w:p>
          <w:p w:rsidR="009F2BAF" w:rsidRPr="00B21B37" w:rsidRDefault="009F2BAF" w:rsidP="00E33C77">
            <w:pPr>
              <w:spacing w:line="276" w:lineRule="auto"/>
              <w:jc w:val="center"/>
            </w:pPr>
            <w:r w:rsidRPr="00B21B37"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pacing w:line="276" w:lineRule="auto"/>
            </w:pPr>
            <w:r w:rsidRPr="00B21B37">
              <w:t>Концерт «Парад 45 года!!!», посвященный 76-летию Победы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716751">
            <w:pPr>
              <w:spacing w:line="276" w:lineRule="auto"/>
              <w:jc w:val="center"/>
            </w:pPr>
            <w:r w:rsidRPr="00B21B37">
              <w:t>Летняя эстрада КДЦ «Октябрь»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26 июня</w:t>
            </w:r>
          </w:p>
          <w:p w:rsidR="009F2BAF" w:rsidRPr="00B21B37" w:rsidRDefault="009F2BAF" w:rsidP="00E33C77">
            <w:pPr>
              <w:jc w:val="center"/>
            </w:pPr>
            <w:r w:rsidRPr="00B21B37"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r w:rsidRPr="00B21B37">
              <w:t xml:space="preserve">Программа-акция, </w:t>
            </w:r>
          </w:p>
          <w:p w:rsidR="009F2BAF" w:rsidRPr="00B21B37" w:rsidRDefault="009F2BAF" w:rsidP="00E33C77">
            <w:pPr>
              <w:rPr>
                <w:color w:val="333333"/>
                <w:shd w:val="clear" w:color="auto" w:fill="FFFFFF"/>
              </w:rPr>
            </w:pPr>
            <w:r w:rsidRPr="00B21B37">
              <w:t xml:space="preserve">посвященная Международному Дню </w:t>
            </w:r>
            <w:r w:rsidRPr="00B21B37">
              <w:rPr>
                <w:shd w:val="clear" w:color="auto" w:fill="FFFFFF"/>
              </w:rPr>
              <w:t>борьбы со злоупотреблением наркотическими средствами и их незаконным оборо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Официальный сайт и социальные сети МАУК «ДК «</w:t>
            </w:r>
            <w:proofErr w:type="spellStart"/>
            <w:r w:rsidRPr="00B21B37">
              <w:t>Приокский</w:t>
            </w:r>
            <w:proofErr w:type="spellEnd"/>
            <w:r w:rsidRPr="00B21B37">
              <w:t>» г. Рязани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rPr>
                <w:iCs/>
              </w:rPr>
            </w:pPr>
            <w:r w:rsidRPr="00B21B37">
              <w:rPr>
                <w:color w:val="000000"/>
              </w:rPr>
              <w:t>Концерт «Живая музыка экрана» камерного ансамбля «Солисты Ряз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rPr>
                <w:iCs/>
              </w:rPr>
            </w:pPr>
            <w:r w:rsidRPr="00B21B37">
              <w:rPr>
                <w:color w:val="000000"/>
              </w:rPr>
              <w:t>Молодёжный фестиваль «Живи ярко», приуроченный ко Дню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9F2BAF" w:rsidRPr="00B21B37" w:rsidRDefault="009F2BAF" w:rsidP="00E33C7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26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Турнир по баскетболу «</w:t>
            </w:r>
            <w:proofErr w:type="spellStart"/>
            <w:r w:rsidRPr="00B21B37">
              <w:rPr>
                <w:color w:val="000000"/>
              </w:rPr>
              <w:t>ПодМосТом</w:t>
            </w:r>
            <w:proofErr w:type="spellEnd"/>
            <w:r w:rsidRPr="00B21B37">
              <w:rPr>
                <w:color w:val="000000"/>
              </w:rPr>
              <w:t xml:space="preserve"> CUP» 2 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  <w:tr w:rsidR="009F2BAF" w:rsidRPr="00B21B37" w:rsidTr="009F2BAF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805AD9">
            <w:pPr>
              <w:pStyle w:val="ac"/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27 июня</w:t>
            </w:r>
          </w:p>
          <w:p w:rsidR="009F2BAF" w:rsidRPr="00B21B37" w:rsidRDefault="009F2BAF" w:rsidP="00E33C77">
            <w:pPr>
              <w:shd w:val="clear" w:color="auto" w:fill="FFFFFF"/>
              <w:jc w:val="center"/>
              <w:rPr>
                <w:color w:val="000000"/>
              </w:rPr>
            </w:pPr>
            <w:r w:rsidRPr="00B21B37">
              <w:rPr>
                <w:color w:val="000000"/>
              </w:rPr>
              <w:t>18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shd w:val="clear" w:color="auto" w:fill="FFFFFF"/>
              <w:rPr>
                <w:color w:val="000000"/>
              </w:rPr>
            </w:pPr>
            <w:r w:rsidRPr="00B21B37">
              <w:rPr>
                <w:color w:val="000000"/>
              </w:rPr>
              <w:t>Вечер живой музыки в Лесопар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AF" w:rsidRPr="00B21B37" w:rsidRDefault="009F2BAF" w:rsidP="00E33C77">
            <w:pPr>
              <w:jc w:val="center"/>
            </w:pPr>
            <w:r w:rsidRPr="00B21B37">
              <w:t>Лесопарк</w:t>
            </w:r>
          </w:p>
        </w:tc>
      </w:tr>
    </w:tbl>
    <w:p w:rsidR="00805AD9" w:rsidRDefault="00805AD9" w:rsidP="00805AD9">
      <w:pPr>
        <w:jc w:val="center"/>
        <w:rPr>
          <w:b/>
          <w:bCs/>
          <w:sz w:val="28"/>
          <w:szCs w:val="28"/>
        </w:rPr>
      </w:pPr>
    </w:p>
    <w:p w:rsidR="003C55C9" w:rsidRPr="00805AD9" w:rsidRDefault="003C55C9" w:rsidP="00805AD9"/>
    <w:sectPr w:rsidR="003C55C9" w:rsidRPr="00805AD9" w:rsidSect="006D0BD2">
      <w:foot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DF" w:rsidRDefault="003B31DF">
      <w:r>
        <w:separator/>
      </w:r>
    </w:p>
  </w:endnote>
  <w:endnote w:type="continuationSeparator" w:id="0">
    <w:p w:rsidR="003B31DF" w:rsidRDefault="003B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02" w:rsidRDefault="003B31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DF" w:rsidRDefault="003B31DF">
      <w:r>
        <w:separator/>
      </w:r>
    </w:p>
  </w:footnote>
  <w:footnote w:type="continuationSeparator" w:id="0">
    <w:p w:rsidR="003B31DF" w:rsidRDefault="003B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</w:abstractNum>
  <w:abstractNum w:abstractNumId="2" w15:restartNumberingAfterBreak="0">
    <w:nsid w:val="032C6093"/>
    <w:multiLevelType w:val="hybridMultilevel"/>
    <w:tmpl w:val="3D706CDE"/>
    <w:lvl w:ilvl="0" w:tplc="75442FA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879A1"/>
    <w:multiLevelType w:val="hybridMultilevel"/>
    <w:tmpl w:val="692AED2E"/>
    <w:lvl w:ilvl="0" w:tplc="B20293D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7FD"/>
    <w:multiLevelType w:val="hybridMultilevel"/>
    <w:tmpl w:val="F1FE4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96DA0"/>
    <w:multiLevelType w:val="multilevel"/>
    <w:tmpl w:val="DC9607E6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E9392A"/>
    <w:multiLevelType w:val="hybridMultilevel"/>
    <w:tmpl w:val="A42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6D4"/>
    <w:multiLevelType w:val="hybridMultilevel"/>
    <w:tmpl w:val="00CE46EE"/>
    <w:lvl w:ilvl="0" w:tplc="FC946988">
      <w:start w:val="3"/>
      <w:numFmt w:val="bullet"/>
      <w:lvlText w:val="-"/>
      <w:lvlJc w:val="left"/>
      <w:pPr>
        <w:ind w:left="39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96D47F4"/>
    <w:multiLevelType w:val="hybridMultilevel"/>
    <w:tmpl w:val="20AE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0585"/>
    <w:rsid w:val="000010A2"/>
    <w:rsid w:val="00003F34"/>
    <w:rsid w:val="00005EF7"/>
    <w:rsid w:val="00010A3A"/>
    <w:rsid w:val="00010FD3"/>
    <w:rsid w:val="00011660"/>
    <w:rsid w:val="00012D22"/>
    <w:rsid w:val="0001309C"/>
    <w:rsid w:val="00013CAF"/>
    <w:rsid w:val="00014302"/>
    <w:rsid w:val="000151B7"/>
    <w:rsid w:val="00016384"/>
    <w:rsid w:val="00017750"/>
    <w:rsid w:val="00017FC0"/>
    <w:rsid w:val="0002319A"/>
    <w:rsid w:val="000240BA"/>
    <w:rsid w:val="00027425"/>
    <w:rsid w:val="00031CD4"/>
    <w:rsid w:val="00033B42"/>
    <w:rsid w:val="00033ED5"/>
    <w:rsid w:val="00034C8C"/>
    <w:rsid w:val="00035E5A"/>
    <w:rsid w:val="00041345"/>
    <w:rsid w:val="00041847"/>
    <w:rsid w:val="000420ED"/>
    <w:rsid w:val="00046902"/>
    <w:rsid w:val="00047536"/>
    <w:rsid w:val="00050AD5"/>
    <w:rsid w:val="00050D36"/>
    <w:rsid w:val="00053117"/>
    <w:rsid w:val="00053932"/>
    <w:rsid w:val="00054BD5"/>
    <w:rsid w:val="0005686E"/>
    <w:rsid w:val="00056D85"/>
    <w:rsid w:val="00061516"/>
    <w:rsid w:val="000633F7"/>
    <w:rsid w:val="0006435A"/>
    <w:rsid w:val="00064BEE"/>
    <w:rsid w:val="0007129A"/>
    <w:rsid w:val="00071F7B"/>
    <w:rsid w:val="0007387A"/>
    <w:rsid w:val="00075DF1"/>
    <w:rsid w:val="00076B9E"/>
    <w:rsid w:val="000771F0"/>
    <w:rsid w:val="000774E3"/>
    <w:rsid w:val="00077990"/>
    <w:rsid w:val="0008155F"/>
    <w:rsid w:val="00090523"/>
    <w:rsid w:val="000909DF"/>
    <w:rsid w:val="00092066"/>
    <w:rsid w:val="000924B5"/>
    <w:rsid w:val="00092D76"/>
    <w:rsid w:val="0009312E"/>
    <w:rsid w:val="00093A22"/>
    <w:rsid w:val="0009602F"/>
    <w:rsid w:val="000A500E"/>
    <w:rsid w:val="000A5A37"/>
    <w:rsid w:val="000A6DD4"/>
    <w:rsid w:val="000B54DD"/>
    <w:rsid w:val="000C2C41"/>
    <w:rsid w:val="000C313F"/>
    <w:rsid w:val="000C3815"/>
    <w:rsid w:val="000C4BAF"/>
    <w:rsid w:val="000C7A53"/>
    <w:rsid w:val="000D0200"/>
    <w:rsid w:val="000D1D66"/>
    <w:rsid w:val="000D4398"/>
    <w:rsid w:val="000D48FA"/>
    <w:rsid w:val="000D508A"/>
    <w:rsid w:val="000D62BC"/>
    <w:rsid w:val="000D6E1C"/>
    <w:rsid w:val="000E2947"/>
    <w:rsid w:val="000E6B69"/>
    <w:rsid w:val="000E7EA8"/>
    <w:rsid w:val="000F3A8F"/>
    <w:rsid w:val="000F52D6"/>
    <w:rsid w:val="000F5458"/>
    <w:rsid w:val="000F5C95"/>
    <w:rsid w:val="000F6173"/>
    <w:rsid w:val="000F6340"/>
    <w:rsid w:val="00101084"/>
    <w:rsid w:val="0010220E"/>
    <w:rsid w:val="00103BA4"/>
    <w:rsid w:val="0010423F"/>
    <w:rsid w:val="00106A96"/>
    <w:rsid w:val="00106BC3"/>
    <w:rsid w:val="00110527"/>
    <w:rsid w:val="001111B4"/>
    <w:rsid w:val="001112FE"/>
    <w:rsid w:val="001145D8"/>
    <w:rsid w:val="00115D73"/>
    <w:rsid w:val="00117062"/>
    <w:rsid w:val="00122AA4"/>
    <w:rsid w:val="001239EA"/>
    <w:rsid w:val="00126C96"/>
    <w:rsid w:val="0012750B"/>
    <w:rsid w:val="001279B4"/>
    <w:rsid w:val="00131A27"/>
    <w:rsid w:val="00132E43"/>
    <w:rsid w:val="00132ED0"/>
    <w:rsid w:val="00134E6A"/>
    <w:rsid w:val="0013576F"/>
    <w:rsid w:val="00136DDB"/>
    <w:rsid w:val="00137437"/>
    <w:rsid w:val="0013793A"/>
    <w:rsid w:val="00142E4C"/>
    <w:rsid w:val="00143AE7"/>
    <w:rsid w:val="00143B51"/>
    <w:rsid w:val="00144D41"/>
    <w:rsid w:val="00146021"/>
    <w:rsid w:val="0014695B"/>
    <w:rsid w:val="001503FD"/>
    <w:rsid w:val="00151A60"/>
    <w:rsid w:val="00152C70"/>
    <w:rsid w:val="00153619"/>
    <w:rsid w:val="00153CD7"/>
    <w:rsid w:val="001555C6"/>
    <w:rsid w:val="001575F8"/>
    <w:rsid w:val="0016107A"/>
    <w:rsid w:val="001622EC"/>
    <w:rsid w:val="00166559"/>
    <w:rsid w:val="001672B5"/>
    <w:rsid w:val="00170395"/>
    <w:rsid w:val="00170A9A"/>
    <w:rsid w:val="00170AF0"/>
    <w:rsid w:val="00173561"/>
    <w:rsid w:val="00174D0F"/>
    <w:rsid w:val="001772BF"/>
    <w:rsid w:val="00177DAC"/>
    <w:rsid w:val="00180C9A"/>
    <w:rsid w:val="00180E9B"/>
    <w:rsid w:val="00182635"/>
    <w:rsid w:val="00183A56"/>
    <w:rsid w:val="00183C33"/>
    <w:rsid w:val="00187E88"/>
    <w:rsid w:val="001923D9"/>
    <w:rsid w:val="0019340C"/>
    <w:rsid w:val="001939B3"/>
    <w:rsid w:val="001946F7"/>
    <w:rsid w:val="00194CCC"/>
    <w:rsid w:val="0019592E"/>
    <w:rsid w:val="001A49D4"/>
    <w:rsid w:val="001A69F8"/>
    <w:rsid w:val="001A6BB0"/>
    <w:rsid w:val="001A7E42"/>
    <w:rsid w:val="001A7EE9"/>
    <w:rsid w:val="001B37AC"/>
    <w:rsid w:val="001B43C8"/>
    <w:rsid w:val="001B4760"/>
    <w:rsid w:val="001B59B8"/>
    <w:rsid w:val="001C08EC"/>
    <w:rsid w:val="001C2E72"/>
    <w:rsid w:val="001C3A52"/>
    <w:rsid w:val="001C3AFD"/>
    <w:rsid w:val="001C3B02"/>
    <w:rsid w:val="001C4576"/>
    <w:rsid w:val="001C4F1C"/>
    <w:rsid w:val="001C534F"/>
    <w:rsid w:val="001D5AAE"/>
    <w:rsid w:val="001D6E66"/>
    <w:rsid w:val="001E0042"/>
    <w:rsid w:val="001E07CB"/>
    <w:rsid w:val="001E2211"/>
    <w:rsid w:val="001E65F1"/>
    <w:rsid w:val="001E7567"/>
    <w:rsid w:val="001E7A5E"/>
    <w:rsid w:val="001F4872"/>
    <w:rsid w:val="001F6041"/>
    <w:rsid w:val="002042C2"/>
    <w:rsid w:val="0020467D"/>
    <w:rsid w:val="002054EA"/>
    <w:rsid w:val="0020715E"/>
    <w:rsid w:val="0021030A"/>
    <w:rsid w:val="00210904"/>
    <w:rsid w:val="00210F4D"/>
    <w:rsid w:val="002122BC"/>
    <w:rsid w:val="00213A90"/>
    <w:rsid w:val="002200C0"/>
    <w:rsid w:val="002227BD"/>
    <w:rsid w:val="002247CB"/>
    <w:rsid w:val="00224F56"/>
    <w:rsid w:val="002266B8"/>
    <w:rsid w:val="002310C6"/>
    <w:rsid w:val="0023196D"/>
    <w:rsid w:val="00232476"/>
    <w:rsid w:val="0023336C"/>
    <w:rsid w:val="00233DD6"/>
    <w:rsid w:val="00235D18"/>
    <w:rsid w:val="00237667"/>
    <w:rsid w:val="00241334"/>
    <w:rsid w:val="0024530B"/>
    <w:rsid w:val="00246DAD"/>
    <w:rsid w:val="00252920"/>
    <w:rsid w:val="00252BB5"/>
    <w:rsid w:val="002546F3"/>
    <w:rsid w:val="0025586B"/>
    <w:rsid w:val="00255EEB"/>
    <w:rsid w:val="00255F12"/>
    <w:rsid w:val="002575F1"/>
    <w:rsid w:val="00270AAC"/>
    <w:rsid w:val="00271365"/>
    <w:rsid w:val="0027288E"/>
    <w:rsid w:val="0027368A"/>
    <w:rsid w:val="002737EB"/>
    <w:rsid w:val="00273CE7"/>
    <w:rsid w:val="002766A2"/>
    <w:rsid w:val="00276D51"/>
    <w:rsid w:val="00282D13"/>
    <w:rsid w:val="00285F6C"/>
    <w:rsid w:val="00290F20"/>
    <w:rsid w:val="002912FF"/>
    <w:rsid w:val="00293D4E"/>
    <w:rsid w:val="00295EF9"/>
    <w:rsid w:val="002968F4"/>
    <w:rsid w:val="002A080C"/>
    <w:rsid w:val="002A4408"/>
    <w:rsid w:val="002A5EED"/>
    <w:rsid w:val="002A621C"/>
    <w:rsid w:val="002A6DBD"/>
    <w:rsid w:val="002A7543"/>
    <w:rsid w:val="002B107D"/>
    <w:rsid w:val="002B15DD"/>
    <w:rsid w:val="002B3E81"/>
    <w:rsid w:val="002B44B8"/>
    <w:rsid w:val="002B4979"/>
    <w:rsid w:val="002B557F"/>
    <w:rsid w:val="002B5F80"/>
    <w:rsid w:val="002C0A77"/>
    <w:rsid w:val="002C5382"/>
    <w:rsid w:val="002C5C91"/>
    <w:rsid w:val="002D5B9F"/>
    <w:rsid w:val="002D6BB3"/>
    <w:rsid w:val="002D6D29"/>
    <w:rsid w:val="002E00B9"/>
    <w:rsid w:val="002E02A7"/>
    <w:rsid w:val="002E2250"/>
    <w:rsid w:val="002E2270"/>
    <w:rsid w:val="002E3210"/>
    <w:rsid w:val="002E4292"/>
    <w:rsid w:val="002E42A6"/>
    <w:rsid w:val="002E48F7"/>
    <w:rsid w:val="002E4BC0"/>
    <w:rsid w:val="002E53EE"/>
    <w:rsid w:val="002E6BD1"/>
    <w:rsid w:val="002E716A"/>
    <w:rsid w:val="002E72BA"/>
    <w:rsid w:val="002F02DA"/>
    <w:rsid w:val="002F2546"/>
    <w:rsid w:val="002F2C35"/>
    <w:rsid w:val="002F42F3"/>
    <w:rsid w:val="002F6C53"/>
    <w:rsid w:val="0030169F"/>
    <w:rsid w:val="0030179F"/>
    <w:rsid w:val="00304530"/>
    <w:rsid w:val="00310C9A"/>
    <w:rsid w:val="00311AFC"/>
    <w:rsid w:val="00313F3A"/>
    <w:rsid w:val="003145C8"/>
    <w:rsid w:val="003154A0"/>
    <w:rsid w:val="00321246"/>
    <w:rsid w:val="00321C09"/>
    <w:rsid w:val="00323D2F"/>
    <w:rsid w:val="003273AE"/>
    <w:rsid w:val="00331C3F"/>
    <w:rsid w:val="00333812"/>
    <w:rsid w:val="00333882"/>
    <w:rsid w:val="00333AD3"/>
    <w:rsid w:val="00340DE4"/>
    <w:rsid w:val="00341858"/>
    <w:rsid w:val="003424F3"/>
    <w:rsid w:val="003429DD"/>
    <w:rsid w:val="00343E2F"/>
    <w:rsid w:val="00344347"/>
    <w:rsid w:val="00345352"/>
    <w:rsid w:val="0034629B"/>
    <w:rsid w:val="00346E35"/>
    <w:rsid w:val="00352DDD"/>
    <w:rsid w:val="00352F56"/>
    <w:rsid w:val="00353E4E"/>
    <w:rsid w:val="0035432C"/>
    <w:rsid w:val="00356BA3"/>
    <w:rsid w:val="00361FF8"/>
    <w:rsid w:val="0036248A"/>
    <w:rsid w:val="0036267E"/>
    <w:rsid w:val="00363DDC"/>
    <w:rsid w:val="003648C1"/>
    <w:rsid w:val="00364C57"/>
    <w:rsid w:val="0036534B"/>
    <w:rsid w:val="00372EC9"/>
    <w:rsid w:val="00373688"/>
    <w:rsid w:val="00373A60"/>
    <w:rsid w:val="00375409"/>
    <w:rsid w:val="003763E6"/>
    <w:rsid w:val="00376722"/>
    <w:rsid w:val="00377394"/>
    <w:rsid w:val="00382468"/>
    <w:rsid w:val="00383056"/>
    <w:rsid w:val="00383321"/>
    <w:rsid w:val="003860AC"/>
    <w:rsid w:val="0038737E"/>
    <w:rsid w:val="003955A7"/>
    <w:rsid w:val="003A20BB"/>
    <w:rsid w:val="003A5B22"/>
    <w:rsid w:val="003B2994"/>
    <w:rsid w:val="003B31DF"/>
    <w:rsid w:val="003B33C4"/>
    <w:rsid w:val="003B37B8"/>
    <w:rsid w:val="003B5324"/>
    <w:rsid w:val="003C1A0E"/>
    <w:rsid w:val="003C40C6"/>
    <w:rsid w:val="003C4621"/>
    <w:rsid w:val="003C49F7"/>
    <w:rsid w:val="003C55C9"/>
    <w:rsid w:val="003C67DA"/>
    <w:rsid w:val="003D1611"/>
    <w:rsid w:val="003D2807"/>
    <w:rsid w:val="003D3184"/>
    <w:rsid w:val="003D4336"/>
    <w:rsid w:val="003D4E60"/>
    <w:rsid w:val="003D7120"/>
    <w:rsid w:val="003D7872"/>
    <w:rsid w:val="003E0F09"/>
    <w:rsid w:val="003E110C"/>
    <w:rsid w:val="003E2C61"/>
    <w:rsid w:val="003E2D47"/>
    <w:rsid w:val="003E31C1"/>
    <w:rsid w:val="003E51FF"/>
    <w:rsid w:val="003E5E37"/>
    <w:rsid w:val="003E72FC"/>
    <w:rsid w:val="003E7531"/>
    <w:rsid w:val="003F0E73"/>
    <w:rsid w:val="003F2A69"/>
    <w:rsid w:val="003F4209"/>
    <w:rsid w:val="003F4218"/>
    <w:rsid w:val="003F4EE8"/>
    <w:rsid w:val="003F5B8E"/>
    <w:rsid w:val="003F5C59"/>
    <w:rsid w:val="003F6539"/>
    <w:rsid w:val="003F713B"/>
    <w:rsid w:val="004018E6"/>
    <w:rsid w:val="004026EC"/>
    <w:rsid w:val="00403719"/>
    <w:rsid w:val="00404655"/>
    <w:rsid w:val="00405AF0"/>
    <w:rsid w:val="00407648"/>
    <w:rsid w:val="004114DB"/>
    <w:rsid w:val="00413D76"/>
    <w:rsid w:val="00414419"/>
    <w:rsid w:val="00414C36"/>
    <w:rsid w:val="00414C76"/>
    <w:rsid w:val="00417927"/>
    <w:rsid w:val="004204F0"/>
    <w:rsid w:val="0042558C"/>
    <w:rsid w:val="00426B45"/>
    <w:rsid w:val="00427719"/>
    <w:rsid w:val="004279FB"/>
    <w:rsid w:val="0043546C"/>
    <w:rsid w:val="00436ADF"/>
    <w:rsid w:val="00436B39"/>
    <w:rsid w:val="00436E5F"/>
    <w:rsid w:val="00436FC4"/>
    <w:rsid w:val="00437F24"/>
    <w:rsid w:val="004405C9"/>
    <w:rsid w:val="0044408B"/>
    <w:rsid w:val="004440F1"/>
    <w:rsid w:val="004462CE"/>
    <w:rsid w:val="004478F4"/>
    <w:rsid w:val="00451278"/>
    <w:rsid w:val="00451B46"/>
    <w:rsid w:val="004543F7"/>
    <w:rsid w:val="004557C2"/>
    <w:rsid w:val="00455D05"/>
    <w:rsid w:val="00457894"/>
    <w:rsid w:val="00460462"/>
    <w:rsid w:val="00461B2D"/>
    <w:rsid w:val="00461D73"/>
    <w:rsid w:val="004621B7"/>
    <w:rsid w:val="00467729"/>
    <w:rsid w:val="00470FC9"/>
    <w:rsid w:val="00475A23"/>
    <w:rsid w:val="00476E7B"/>
    <w:rsid w:val="00480A9C"/>
    <w:rsid w:val="004811C0"/>
    <w:rsid w:val="0048365C"/>
    <w:rsid w:val="0048454E"/>
    <w:rsid w:val="0048602F"/>
    <w:rsid w:val="00486948"/>
    <w:rsid w:val="00487059"/>
    <w:rsid w:val="00487E65"/>
    <w:rsid w:val="00492805"/>
    <w:rsid w:val="0049323E"/>
    <w:rsid w:val="00493621"/>
    <w:rsid w:val="004A0ED8"/>
    <w:rsid w:val="004A44F7"/>
    <w:rsid w:val="004B34BA"/>
    <w:rsid w:val="004B4195"/>
    <w:rsid w:val="004B4320"/>
    <w:rsid w:val="004B7C31"/>
    <w:rsid w:val="004C05C6"/>
    <w:rsid w:val="004C1031"/>
    <w:rsid w:val="004C1662"/>
    <w:rsid w:val="004C53B6"/>
    <w:rsid w:val="004C5AD2"/>
    <w:rsid w:val="004D0355"/>
    <w:rsid w:val="004D0E48"/>
    <w:rsid w:val="004D256B"/>
    <w:rsid w:val="004D279B"/>
    <w:rsid w:val="004D398E"/>
    <w:rsid w:val="004D5D93"/>
    <w:rsid w:val="004D62C6"/>
    <w:rsid w:val="004E238B"/>
    <w:rsid w:val="004E37C4"/>
    <w:rsid w:val="004E558D"/>
    <w:rsid w:val="004E5865"/>
    <w:rsid w:val="004E7081"/>
    <w:rsid w:val="004E74F6"/>
    <w:rsid w:val="004F56EE"/>
    <w:rsid w:val="004F5E06"/>
    <w:rsid w:val="005025A8"/>
    <w:rsid w:val="0050500C"/>
    <w:rsid w:val="00505098"/>
    <w:rsid w:val="00505662"/>
    <w:rsid w:val="005063A0"/>
    <w:rsid w:val="00506AC3"/>
    <w:rsid w:val="00511438"/>
    <w:rsid w:val="005123D4"/>
    <w:rsid w:val="0051767D"/>
    <w:rsid w:val="00517898"/>
    <w:rsid w:val="00522E6E"/>
    <w:rsid w:val="005248A4"/>
    <w:rsid w:val="00526955"/>
    <w:rsid w:val="005276D5"/>
    <w:rsid w:val="005310BD"/>
    <w:rsid w:val="00535096"/>
    <w:rsid w:val="00536AFE"/>
    <w:rsid w:val="0053718A"/>
    <w:rsid w:val="00537D6F"/>
    <w:rsid w:val="005415EB"/>
    <w:rsid w:val="005426DD"/>
    <w:rsid w:val="0054603B"/>
    <w:rsid w:val="005460DF"/>
    <w:rsid w:val="00547AF1"/>
    <w:rsid w:val="0055140A"/>
    <w:rsid w:val="005528D5"/>
    <w:rsid w:val="00554A7E"/>
    <w:rsid w:val="00555A90"/>
    <w:rsid w:val="00557932"/>
    <w:rsid w:val="00557D46"/>
    <w:rsid w:val="00566895"/>
    <w:rsid w:val="0057104B"/>
    <w:rsid w:val="00571C0A"/>
    <w:rsid w:val="00573D62"/>
    <w:rsid w:val="0057468B"/>
    <w:rsid w:val="00576A04"/>
    <w:rsid w:val="00576DF7"/>
    <w:rsid w:val="00576F27"/>
    <w:rsid w:val="005771C2"/>
    <w:rsid w:val="005812BA"/>
    <w:rsid w:val="00582877"/>
    <w:rsid w:val="00582CBC"/>
    <w:rsid w:val="00585271"/>
    <w:rsid w:val="0058593C"/>
    <w:rsid w:val="00585B66"/>
    <w:rsid w:val="0059164D"/>
    <w:rsid w:val="00591F58"/>
    <w:rsid w:val="00592285"/>
    <w:rsid w:val="00592906"/>
    <w:rsid w:val="0059527F"/>
    <w:rsid w:val="00597BA6"/>
    <w:rsid w:val="005A3A84"/>
    <w:rsid w:val="005A42D0"/>
    <w:rsid w:val="005A44AE"/>
    <w:rsid w:val="005A50B0"/>
    <w:rsid w:val="005A6B23"/>
    <w:rsid w:val="005B2165"/>
    <w:rsid w:val="005B219F"/>
    <w:rsid w:val="005B27A3"/>
    <w:rsid w:val="005B2C7B"/>
    <w:rsid w:val="005B3CF3"/>
    <w:rsid w:val="005B4729"/>
    <w:rsid w:val="005B4C4D"/>
    <w:rsid w:val="005B4D61"/>
    <w:rsid w:val="005B6791"/>
    <w:rsid w:val="005C01EC"/>
    <w:rsid w:val="005C278C"/>
    <w:rsid w:val="005C2D47"/>
    <w:rsid w:val="005C5DFE"/>
    <w:rsid w:val="005C617D"/>
    <w:rsid w:val="005C70D9"/>
    <w:rsid w:val="005D07F4"/>
    <w:rsid w:val="005D366C"/>
    <w:rsid w:val="005E0274"/>
    <w:rsid w:val="005E481C"/>
    <w:rsid w:val="005E55E1"/>
    <w:rsid w:val="005E5E1D"/>
    <w:rsid w:val="005E70B3"/>
    <w:rsid w:val="005E79BD"/>
    <w:rsid w:val="005F0945"/>
    <w:rsid w:val="005F28B7"/>
    <w:rsid w:val="005F4862"/>
    <w:rsid w:val="005F703A"/>
    <w:rsid w:val="005F75DA"/>
    <w:rsid w:val="00601D9E"/>
    <w:rsid w:val="006030D0"/>
    <w:rsid w:val="00603248"/>
    <w:rsid w:val="00603ADD"/>
    <w:rsid w:val="0061165D"/>
    <w:rsid w:val="00611C40"/>
    <w:rsid w:val="00616352"/>
    <w:rsid w:val="00617E7C"/>
    <w:rsid w:val="0062281C"/>
    <w:rsid w:val="00625337"/>
    <w:rsid w:val="006255AC"/>
    <w:rsid w:val="0062667C"/>
    <w:rsid w:val="00626ADD"/>
    <w:rsid w:val="0062717B"/>
    <w:rsid w:val="00627F33"/>
    <w:rsid w:val="00630CF1"/>
    <w:rsid w:val="00632CF4"/>
    <w:rsid w:val="00634182"/>
    <w:rsid w:val="006343D2"/>
    <w:rsid w:val="0063508C"/>
    <w:rsid w:val="00636E38"/>
    <w:rsid w:val="006519E8"/>
    <w:rsid w:val="00651ABC"/>
    <w:rsid w:val="00651F7D"/>
    <w:rsid w:val="006531A1"/>
    <w:rsid w:val="0065480F"/>
    <w:rsid w:val="00656D36"/>
    <w:rsid w:val="00657C0F"/>
    <w:rsid w:val="006608D1"/>
    <w:rsid w:val="00662263"/>
    <w:rsid w:val="006626CC"/>
    <w:rsid w:val="006642CB"/>
    <w:rsid w:val="0066449C"/>
    <w:rsid w:val="00664C61"/>
    <w:rsid w:val="00671371"/>
    <w:rsid w:val="0067719E"/>
    <w:rsid w:val="00677F27"/>
    <w:rsid w:val="00677FCD"/>
    <w:rsid w:val="006823FC"/>
    <w:rsid w:val="00682C7B"/>
    <w:rsid w:val="00684737"/>
    <w:rsid w:val="006857D0"/>
    <w:rsid w:val="00691734"/>
    <w:rsid w:val="00691B5A"/>
    <w:rsid w:val="00691EB4"/>
    <w:rsid w:val="006921D7"/>
    <w:rsid w:val="006940DA"/>
    <w:rsid w:val="006944B2"/>
    <w:rsid w:val="00695FD6"/>
    <w:rsid w:val="00696180"/>
    <w:rsid w:val="00697188"/>
    <w:rsid w:val="00697268"/>
    <w:rsid w:val="006A0F3E"/>
    <w:rsid w:val="006A1032"/>
    <w:rsid w:val="006A2F36"/>
    <w:rsid w:val="006B089C"/>
    <w:rsid w:val="006B133E"/>
    <w:rsid w:val="006B3D8B"/>
    <w:rsid w:val="006B5B4A"/>
    <w:rsid w:val="006B7A7E"/>
    <w:rsid w:val="006C0501"/>
    <w:rsid w:val="006C09F2"/>
    <w:rsid w:val="006C1BC4"/>
    <w:rsid w:val="006C3262"/>
    <w:rsid w:val="006D005F"/>
    <w:rsid w:val="006D0087"/>
    <w:rsid w:val="006D138B"/>
    <w:rsid w:val="006D2D4D"/>
    <w:rsid w:val="006D314F"/>
    <w:rsid w:val="006D4329"/>
    <w:rsid w:val="006D6AB4"/>
    <w:rsid w:val="006E3A92"/>
    <w:rsid w:val="006E4950"/>
    <w:rsid w:val="006F0DCE"/>
    <w:rsid w:val="006F2309"/>
    <w:rsid w:val="006F378E"/>
    <w:rsid w:val="006F4E31"/>
    <w:rsid w:val="006F53A3"/>
    <w:rsid w:val="007053A8"/>
    <w:rsid w:val="00707347"/>
    <w:rsid w:val="00710BB5"/>
    <w:rsid w:val="00712484"/>
    <w:rsid w:val="007127A9"/>
    <w:rsid w:val="0071458F"/>
    <w:rsid w:val="007147EF"/>
    <w:rsid w:val="0071543E"/>
    <w:rsid w:val="0071564B"/>
    <w:rsid w:val="00715774"/>
    <w:rsid w:val="00716751"/>
    <w:rsid w:val="00716E1F"/>
    <w:rsid w:val="00717483"/>
    <w:rsid w:val="007176D4"/>
    <w:rsid w:val="0072007B"/>
    <w:rsid w:val="0072144F"/>
    <w:rsid w:val="00724083"/>
    <w:rsid w:val="00724CBF"/>
    <w:rsid w:val="00724CE2"/>
    <w:rsid w:val="0072592E"/>
    <w:rsid w:val="00731865"/>
    <w:rsid w:val="00732D3D"/>
    <w:rsid w:val="00733ACA"/>
    <w:rsid w:val="00737B59"/>
    <w:rsid w:val="00743041"/>
    <w:rsid w:val="007450F5"/>
    <w:rsid w:val="007466AC"/>
    <w:rsid w:val="00746AB9"/>
    <w:rsid w:val="00747564"/>
    <w:rsid w:val="007537E8"/>
    <w:rsid w:val="007549A3"/>
    <w:rsid w:val="00754BA6"/>
    <w:rsid w:val="0076371C"/>
    <w:rsid w:val="00765F12"/>
    <w:rsid w:val="007660F1"/>
    <w:rsid w:val="00770F2F"/>
    <w:rsid w:val="00772845"/>
    <w:rsid w:val="00776DF2"/>
    <w:rsid w:val="00780E21"/>
    <w:rsid w:val="007819A1"/>
    <w:rsid w:val="007820EC"/>
    <w:rsid w:val="007825C5"/>
    <w:rsid w:val="007830A3"/>
    <w:rsid w:val="00784D24"/>
    <w:rsid w:val="0078544C"/>
    <w:rsid w:val="007863D2"/>
    <w:rsid w:val="00790522"/>
    <w:rsid w:val="007913A8"/>
    <w:rsid w:val="007938F5"/>
    <w:rsid w:val="00796238"/>
    <w:rsid w:val="007A3D54"/>
    <w:rsid w:val="007A4190"/>
    <w:rsid w:val="007A42FE"/>
    <w:rsid w:val="007A46F3"/>
    <w:rsid w:val="007A6CC9"/>
    <w:rsid w:val="007A7CD1"/>
    <w:rsid w:val="007B0152"/>
    <w:rsid w:val="007B1056"/>
    <w:rsid w:val="007B2028"/>
    <w:rsid w:val="007B3065"/>
    <w:rsid w:val="007B30AA"/>
    <w:rsid w:val="007B316F"/>
    <w:rsid w:val="007B33CC"/>
    <w:rsid w:val="007B3E20"/>
    <w:rsid w:val="007B5C5F"/>
    <w:rsid w:val="007B6EAD"/>
    <w:rsid w:val="007B773D"/>
    <w:rsid w:val="007B7C5C"/>
    <w:rsid w:val="007B7D97"/>
    <w:rsid w:val="007C206F"/>
    <w:rsid w:val="007C3AEE"/>
    <w:rsid w:val="007C494B"/>
    <w:rsid w:val="007C5499"/>
    <w:rsid w:val="007C57CC"/>
    <w:rsid w:val="007D3874"/>
    <w:rsid w:val="007D3B8A"/>
    <w:rsid w:val="007E16C7"/>
    <w:rsid w:val="007E1BB5"/>
    <w:rsid w:val="007E25B6"/>
    <w:rsid w:val="007E6C07"/>
    <w:rsid w:val="007F05A8"/>
    <w:rsid w:val="007F0957"/>
    <w:rsid w:val="007F1659"/>
    <w:rsid w:val="007F6DBF"/>
    <w:rsid w:val="007F74CD"/>
    <w:rsid w:val="008018FE"/>
    <w:rsid w:val="00801BF4"/>
    <w:rsid w:val="00802246"/>
    <w:rsid w:val="00803017"/>
    <w:rsid w:val="00805A49"/>
    <w:rsid w:val="00805A9D"/>
    <w:rsid w:val="00805AD9"/>
    <w:rsid w:val="008070EF"/>
    <w:rsid w:val="00807532"/>
    <w:rsid w:val="00810638"/>
    <w:rsid w:val="008108B0"/>
    <w:rsid w:val="0081098D"/>
    <w:rsid w:val="0081149C"/>
    <w:rsid w:val="00813ACE"/>
    <w:rsid w:val="008142F5"/>
    <w:rsid w:val="00815C3A"/>
    <w:rsid w:val="008219C1"/>
    <w:rsid w:val="0082333E"/>
    <w:rsid w:val="00823EF8"/>
    <w:rsid w:val="0082414E"/>
    <w:rsid w:val="008249FF"/>
    <w:rsid w:val="00826DBA"/>
    <w:rsid w:val="008327F2"/>
    <w:rsid w:val="008339D4"/>
    <w:rsid w:val="008346B3"/>
    <w:rsid w:val="00834D8A"/>
    <w:rsid w:val="0083528E"/>
    <w:rsid w:val="008371FE"/>
    <w:rsid w:val="00840EB4"/>
    <w:rsid w:val="008420B8"/>
    <w:rsid w:val="00843586"/>
    <w:rsid w:val="00844FC6"/>
    <w:rsid w:val="00846B9C"/>
    <w:rsid w:val="00850265"/>
    <w:rsid w:val="00854835"/>
    <w:rsid w:val="0085561F"/>
    <w:rsid w:val="00855960"/>
    <w:rsid w:val="00855A50"/>
    <w:rsid w:val="00856070"/>
    <w:rsid w:val="008564CA"/>
    <w:rsid w:val="008565FE"/>
    <w:rsid w:val="00856A68"/>
    <w:rsid w:val="00856DB4"/>
    <w:rsid w:val="00860B9F"/>
    <w:rsid w:val="00861695"/>
    <w:rsid w:val="008618F5"/>
    <w:rsid w:val="0086336E"/>
    <w:rsid w:val="00863D11"/>
    <w:rsid w:val="00866E16"/>
    <w:rsid w:val="00867C2B"/>
    <w:rsid w:val="00867F75"/>
    <w:rsid w:val="008704C5"/>
    <w:rsid w:val="00873198"/>
    <w:rsid w:val="00874429"/>
    <w:rsid w:val="00874C79"/>
    <w:rsid w:val="00875A35"/>
    <w:rsid w:val="00877B70"/>
    <w:rsid w:val="00877E6B"/>
    <w:rsid w:val="008808DA"/>
    <w:rsid w:val="00885E19"/>
    <w:rsid w:val="0089200C"/>
    <w:rsid w:val="008925AB"/>
    <w:rsid w:val="00894EC4"/>
    <w:rsid w:val="00896DE6"/>
    <w:rsid w:val="00896E49"/>
    <w:rsid w:val="008A0681"/>
    <w:rsid w:val="008A3A74"/>
    <w:rsid w:val="008A56EF"/>
    <w:rsid w:val="008A65B0"/>
    <w:rsid w:val="008A6E56"/>
    <w:rsid w:val="008B1122"/>
    <w:rsid w:val="008B18E4"/>
    <w:rsid w:val="008B2B79"/>
    <w:rsid w:val="008B4741"/>
    <w:rsid w:val="008B4C25"/>
    <w:rsid w:val="008B5ACB"/>
    <w:rsid w:val="008B75AB"/>
    <w:rsid w:val="008B7B68"/>
    <w:rsid w:val="008C1394"/>
    <w:rsid w:val="008C15D3"/>
    <w:rsid w:val="008C1EDA"/>
    <w:rsid w:val="008C2107"/>
    <w:rsid w:val="008C2B08"/>
    <w:rsid w:val="008C4A0F"/>
    <w:rsid w:val="008C5587"/>
    <w:rsid w:val="008D087C"/>
    <w:rsid w:val="008D0DBF"/>
    <w:rsid w:val="008D1666"/>
    <w:rsid w:val="008D1750"/>
    <w:rsid w:val="008D2D28"/>
    <w:rsid w:val="008D2EAC"/>
    <w:rsid w:val="008D48FD"/>
    <w:rsid w:val="008D5108"/>
    <w:rsid w:val="008D5C06"/>
    <w:rsid w:val="008D7589"/>
    <w:rsid w:val="008E14C3"/>
    <w:rsid w:val="008E35CE"/>
    <w:rsid w:val="008E3FA1"/>
    <w:rsid w:val="008E4A9E"/>
    <w:rsid w:val="008E4D5B"/>
    <w:rsid w:val="008E5766"/>
    <w:rsid w:val="008E6603"/>
    <w:rsid w:val="008E6EC5"/>
    <w:rsid w:val="008E7E53"/>
    <w:rsid w:val="008F1C08"/>
    <w:rsid w:val="008F1FCB"/>
    <w:rsid w:val="008F2687"/>
    <w:rsid w:val="0090638D"/>
    <w:rsid w:val="0090658F"/>
    <w:rsid w:val="00907EB0"/>
    <w:rsid w:val="00911D34"/>
    <w:rsid w:val="00913E30"/>
    <w:rsid w:val="009140C9"/>
    <w:rsid w:val="009148AA"/>
    <w:rsid w:val="00915448"/>
    <w:rsid w:val="00915669"/>
    <w:rsid w:val="00915C67"/>
    <w:rsid w:val="00920BBE"/>
    <w:rsid w:val="00922EED"/>
    <w:rsid w:val="00924B69"/>
    <w:rsid w:val="009317EB"/>
    <w:rsid w:val="00933B39"/>
    <w:rsid w:val="00936F40"/>
    <w:rsid w:val="009373FA"/>
    <w:rsid w:val="009374D8"/>
    <w:rsid w:val="00941BA9"/>
    <w:rsid w:val="00944344"/>
    <w:rsid w:val="00944F34"/>
    <w:rsid w:val="009479DE"/>
    <w:rsid w:val="0095050C"/>
    <w:rsid w:val="009574EE"/>
    <w:rsid w:val="00957722"/>
    <w:rsid w:val="00957B0F"/>
    <w:rsid w:val="009611C4"/>
    <w:rsid w:val="009615FD"/>
    <w:rsid w:val="009648BB"/>
    <w:rsid w:val="009656BD"/>
    <w:rsid w:val="00965E28"/>
    <w:rsid w:val="00966ED0"/>
    <w:rsid w:val="00970AFE"/>
    <w:rsid w:val="0097391A"/>
    <w:rsid w:val="009739FA"/>
    <w:rsid w:val="0097544A"/>
    <w:rsid w:val="00975F71"/>
    <w:rsid w:val="00976828"/>
    <w:rsid w:val="00980E1B"/>
    <w:rsid w:val="009821CD"/>
    <w:rsid w:val="00983841"/>
    <w:rsid w:val="009838A4"/>
    <w:rsid w:val="009853DC"/>
    <w:rsid w:val="0098680D"/>
    <w:rsid w:val="009938CE"/>
    <w:rsid w:val="00993CA7"/>
    <w:rsid w:val="00994580"/>
    <w:rsid w:val="00995E9B"/>
    <w:rsid w:val="0099654B"/>
    <w:rsid w:val="009A09E4"/>
    <w:rsid w:val="009A1BA1"/>
    <w:rsid w:val="009A2A2D"/>
    <w:rsid w:val="009A2EB9"/>
    <w:rsid w:val="009A3B2B"/>
    <w:rsid w:val="009A5331"/>
    <w:rsid w:val="009A62EC"/>
    <w:rsid w:val="009A69D6"/>
    <w:rsid w:val="009A79D8"/>
    <w:rsid w:val="009B270B"/>
    <w:rsid w:val="009B58AC"/>
    <w:rsid w:val="009B6B7D"/>
    <w:rsid w:val="009B7D77"/>
    <w:rsid w:val="009C0C57"/>
    <w:rsid w:val="009C0DF1"/>
    <w:rsid w:val="009C1094"/>
    <w:rsid w:val="009C1311"/>
    <w:rsid w:val="009C3625"/>
    <w:rsid w:val="009C4002"/>
    <w:rsid w:val="009C67B8"/>
    <w:rsid w:val="009D08D4"/>
    <w:rsid w:val="009D0B58"/>
    <w:rsid w:val="009D0C17"/>
    <w:rsid w:val="009D2DDF"/>
    <w:rsid w:val="009D5C78"/>
    <w:rsid w:val="009D641C"/>
    <w:rsid w:val="009D6AE4"/>
    <w:rsid w:val="009D7344"/>
    <w:rsid w:val="009D7A28"/>
    <w:rsid w:val="009E2767"/>
    <w:rsid w:val="009E408F"/>
    <w:rsid w:val="009E5234"/>
    <w:rsid w:val="009E5AFD"/>
    <w:rsid w:val="009E6568"/>
    <w:rsid w:val="009E6DAB"/>
    <w:rsid w:val="009F1230"/>
    <w:rsid w:val="009F2BAF"/>
    <w:rsid w:val="009F40A8"/>
    <w:rsid w:val="009F5F75"/>
    <w:rsid w:val="009F7DEE"/>
    <w:rsid w:val="00A00D6D"/>
    <w:rsid w:val="00A01F74"/>
    <w:rsid w:val="00A0294C"/>
    <w:rsid w:val="00A058C0"/>
    <w:rsid w:val="00A06C0A"/>
    <w:rsid w:val="00A0762D"/>
    <w:rsid w:val="00A120F7"/>
    <w:rsid w:val="00A14CA9"/>
    <w:rsid w:val="00A15358"/>
    <w:rsid w:val="00A1655D"/>
    <w:rsid w:val="00A17352"/>
    <w:rsid w:val="00A1757F"/>
    <w:rsid w:val="00A21BFC"/>
    <w:rsid w:val="00A242A2"/>
    <w:rsid w:val="00A26444"/>
    <w:rsid w:val="00A26D93"/>
    <w:rsid w:val="00A27EEF"/>
    <w:rsid w:val="00A33460"/>
    <w:rsid w:val="00A33707"/>
    <w:rsid w:val="00A35435"/>
    <w:rsid w:val="00A37342"/>
    <w:rsid w:val="00A42A77"/>
    <w:rsid w:val="00A42D62"/>
    <w:rsid w:val="00A442A1"/>
    <w:rsid w:val="00A44CE9"/>
    <w:rsid w:val="00A462B5"/>
    <w:rsid w:val="00A4644C"/>
    <w:rsid w:val="00A47962"/>
    <w:rsid w:val="00A53958"/>
    <w:rsid w:val="00A54BC4"/>
    <w:rsid w:val="00A603A9"/>
    <w:rsid w:val="00A617C9"/>
    <w:rsid w:val="00A6300D"/>
    <w:rsid w:val="00A63432"/>
    <w:rsid w:val="00A64F36"/>
    <w:rsid w:val="00A65979"/>
    <w:rsid w:val="00A65BCA"/>
    <w:rsid w:val="00A65EEB"/>
    <w:rsid w:val="00A670D0"/>
    <w:rsid w:val="00A670DA"/>
    <w:rsid w:val="00A70C4B"/>
    <w:rsid w:val="00A76087"/>
    <w:rsid w:val="00A7713F"/>
    <w:rsid w:val="00A77A72"/>
    <w:rsid w:val="00A80A88"/>
    <w:rsid w:val="00A8100D"/>
    <w:rsid w:val="00A811B8"/>
    <w:rsid w:val="00A826D1"/>
    <w:rsid w:val="00A83C47"/>
    <w:rsid w:val="00A8461A"/>
    <w:rsid w:val="00A86F67"/>
    <w:rsid w:val="00A87440"/>
    <w:rsid w:val="00A917CE"/>
    <w:rsid w:val="00A978CB"/>
    <w:rsid w:val="00A979D1"/>
    <w:rsid w:val="00AA08FD"/>
    <w:rsid w:val="00AA1DE3"/>
    <w:rsid w:val="00AA2EC8"/>
    <w:rsid w:val="00AA52A2"/>
    <w:rsid w:val="00AB0374"/>
    <w:rsid w:val="00AB13C1"/>
    <w:rsid w:val="00AB1CCF"/>
    <w:rsid w:val="00AB66B8"/>
    <w:rsid w:val="00AC289C"/>
    <w:rsid w:val="00AC64A1"/>
    <w:rsid w:val="00AC6C68"/>
    <w:rsid w:val="00AC6F64"/>
    <w:rsid w:val="00AD04BA"/>
    <w:rsid w:val="00AD21DA"/>
    <w:rsid w:val="00AD3A99"/>
    <w:rsid w:val="00AD5122"/>
    <w:rsid w:val="00AD7001"/>
    <w:rsid w:val="00AD7504"/>
    <w:rsid w:val="00AD795C"/>
    <w:rsid w:val="00AD79E6"/>
    <w:rsid w:val="00AE13B5"/>
    <w:rsid w:val="00AE397F"/>
    <w:rsid w:val="00AE3A3A"/>
    <w:rsid w:val="00AE5626"/>
    <w:rsid w:val="00AE6C07"/>
    <w:rsid w:val="00AE7F88"/>
    <w:rsid w:val="00AF0806"/>
    <w:rsid w:val="00AF11D4"/>
    <w:rsid w:val="00AF1F6D"/>
    <w:rsid w:val="00AF2F6E"/>
    <w:rsid w:val="00AF3472"/>
    <w:rsid w:val="00B01638"/>
    <w:rsid w:val="00B01685"/>
    <w:rsid w:val="00B03A75"/>
    <w:rsid w:val="00B04034"/>
    <w:rsid w:val="00B07675"/>
    <w:rsid w:val="00B07EF7"/>
    <w:rsid w:val="00B1047A"/>
    <w:rsid w:val="00B12FEE"/>
    <w:rsid w:val="00B14D2E"/>
    <w:rsid w:val="00B1612A"/>
    <w:rsid w:val="00B165E9"/>
    <w:rsid w:val="00B16E66"/>
    <w:rsid w:val="00B17DA3"/>
    <w:rsid w:val="00B2059D"/>
    <w:rsid w:val="00B21881"/>
    <w:rsid w:val="00B21B37"/>
    <w:rsid w:val="00B21F5F"/>
    <w:rsid w:val="00B22802"/>
    <w:rsid w:val="00B2321C"/>
    <w:rsid w:val="00B239C6"/>
    <w:rsid w:val="00B30AEE"/>
    <w:rsid w:val="00B31297"/>
    <w:rsid w:val="00B31ACA"/>
    <w:rsid w:val="00B33180"/>
    <w:rsid w:val="00B336C3"/>
    <w:rsid w:val="00B351E0"/>
    <w:rsid w:val="00B356C0"/>
    <w:rsid w:val="00B37CCA"/>
    <w:rsid w:val="00B409A6"/>
    <w:rsid w:val="00B41D22"/>
    <w:rsid w:val="00B41E46"/>
    <w:rsid w:val="00B5131C"/>
    <w:rsid w:val="00B51AFE"/>
    <w:rsid w:val="00B51B68"/>
    <w:rsid w:val="00B56EBB"/>
    <w:rsid w:val="00B625DA"/>
    <w:rsid w:val="00B626C5"/>
    <w:rsid w:val="00B62FF5"/>
    <w:rsid w:val="00B63773"/>
    <w:rsid w:val="00B63C82"/>
    <w:rsid w:val="00B6520E"/>
    <w:rsid w:val="00B705C0"/>
    <w:rsid w:val="00B70D5E"/>
    <w:rsid w:val="00B70F8D"/>
    <w:rsid w:val="00B7200D"/>
    <w:rsid w:val="00B72D7B"/>
    <w:rsid w:val="00B72FAC"/>
    <w:rsid w:val="00B74687"/>
    <w:rsid w:val="00B75244"/>
    <w:rsid w:val="00B75435"/>
    <w:rsid w:val="00B75879"/>
    <w:rsid w:val="00B75F68"/>
    <w:rsid w:val="00B80FA8"/>
    <w:rsid w:val="00B8162F"/>
    <w:rsid w:val="00B818DF"/>
    <w:rsid w:val="00B83F60"/>
    <w:rsid w:val="00B84BB2"/>
    <w:rsid w:val="00B86043"/>
    <w:rsid w:val="00B87C55"/>
    <w:rsid w:val="00B90456"/>
    <w:rsid w:val="00B9342F"/>
    <w:rsid w:val="00BA1499"/>
    <w:rsid w:val="00BA2B3B"/>
    <w:rsid w:val="00BA5D00"/>
    <w:rsid w:val="00BA7621"/>
    <w:rsid w:val="00BB153C"/>
    <w:rsid w:val="00BB32FA"/>
    <w:rsid w:val="00BB35F5"/>
    <w:rsid w:val="00BB5A5D"/>
    <w:rsid w:val="00BC0406"/>
    <w:rsid w:val="00BC2FF5"/>
    <w:rsid w:val="00BC389A"/>
    <w:rsid w:val="00BC448B"/>
    <w:rsid w:val="00BC6507"/>
    <w:rsid w:val="00BD0C34"/>
    <w:rsid w:val="00BD5BFE"/>
    <w:rsid w:val="00BE0C7A"/>
    <w:rsid w:val="00BE5FF1"/>
    <w:rsid w:val="00BE75E4"/>
    <w:rsid w:val="00BE7AA0"/>
    <w:rsid w:val="00BF24AA"/>
    <w:rsid w:val="00BF50F7"/>
    <w:rsid w:val="00BF64EC"/>
    <w:rsid w:val="00BF6F6D"/>
    <w:rsid w:val="00BF7090"/>
    <w:rsid w:val="00BF7B25"/>
    <w:rsid w:val="00C011E7"/>
    <w:rsid w:val="00C021FB"/>
    <w:rsid w:val="00C02B41"/>
    <w:rsid w:val="00C043ED"/>
    <w:rsid w:val="00C04443"/>
    <w:rsid w:val="00C044D5"/>
    <w:rsid w:val="00C0527C"/>
    <w:rsid w:val="00C07B17"/>
    <w:rsid w:val="00C101FC"/>
    <w:rsid w:val="00C11002"/>
    <w:rsid w:val="00C1181E"/>
    <w:rsid w:val="00C11EB1"/>
    <w:rsid w:val="00C13ADD"/>
    <w:rsid w:val="00C14DCC"/>
    <w:rsid w:val="00C173D9"/>
    <w:rsid w:val="00C209C8"/>
    <w:rsid w:val="00C2175D"/>
    <w:rsid w:val="00C22E39"/>
    <w:rsid w:val="00C22F9A"/>
    <w:rsid w:val="00C233B4"/>
    <w:rsid w:val="00C2663C"/>
    <w:rsid w:val="00C36AE8"/>
    <w:rsid w:val="00C378DA"/>
    <w:rsid w:val="00C42EFA"/>
    <w:rsid w:val="00C44353"/>
    <w:rsid w:val="00C4575D"/>
    <w:rsid w:val="00C470B7"/>
    <w:rsid w:val="00C51BCB"/>
    <w:rsid w:val="00C55B02"/>
    <w:rsid w:val="00C56F95"/>
    <w:rsid w:val="00C6093B"/>
    <w:rsid w:val="00C61025"/>
    <w:rsid w:val="00C623EE"/>
    <w:rsid w:val="00C62F0F"/>
    <w:rsid w:val="00C63A9C"/>
    <w:rsid w:val="00C706F5"/>
    <w:rsid w:val="00C70C0B"/>
    <w:rsid w:val="00C7323D"/>
    <w:rsid w:val="00C735CB"/>
    <w:rsid w:val="00C75557"/>
    <w:rsid w:val="00C76B41"/>
    <w:rsid w:val="00C844EE"/>
    <w:rsid w:val="00C86FBE"/>
    <w:rsid w:val="00C90CD2"/>
    <w:rsid w:val="00C90DA8"/>
    <w:rsid w:val="00C91B87"/>
    <w:rsid w:val="00C944A4"/>
    <w:rsid w:val="00C944E2"/>
    <w:rsid w:val="00C95A75"/>
    <w:rsid w:val="00C95F0E"/>
    <w:rsid w:val="00C97B21"/>
    <w:rsid w:val="00CA601C"/>
    <w:rsid w:val="00CA66E6"/>
    <w:rsid w:val="00CB057C"/>
    <w:rsid w:val="00CB0E85"/>
    <w:rsid w:val="00CB191B"/>
    <w:rsid w:val="00CB51EA"/>
    <w:rsid w:val="00CB6493"/>
    <w:rsid w:val="00CB6B25"/>
    <w:rsid w:val="00CB6CEC"/>
    <w:rsid w:val="00CB6F20"/>
    <w:rsid w:val="00CC581C"/>
    <w:rsid w:val="00CC5D11"/>
    <w:rsid w:val="00CC6CDC"/>
    <w:rsid w:val="00CC6E83"/>
    <w:rsid w:val="00CD072C"/>
    <w:rsid w:val="00CD3A8E"/>
    <w:rsid w:val="00CD6262"/>
    <w:rsid w:val="00CD68DE"/>
    <w:rsid w:val="00CD7341"/>
    <w:rsid w:val="00CD7F83"/>
    <w:rsid w:val="00CE17E2"/>
    <w:rsid w:val="00CE24FE"/>
    <w:rsid w:val="00CE3E0C"/>
    <w:rsid w:val="00CF3582"/>
    <w:rsid w:val="00CF3593"/>
    <w:rsid w:val="00CF3914"/>
    <w:rsid w:val="00CF3F44"/>
    <w:rsid w:val="00CF463A"/>
    <w:rsid w:val="00CF5681"/>
    <w:rsid w:val="00D01425"/>
    <w:rsid w:val="00D01A05"/>
    <w:rsid w:val="00D0229C"/>
    <w:rsid w:val="00D03630"/>
    <w:rsid w:val="00D03A20"/>
    <w:rsid w:val="00D04A35"/>
    <w:rsid w:val="00D06C1E"/>
    <w:rsid w:val="00D0751D"/>
    <w:rsid w:val="00D075F3"/>
    <w:rsid w:val="00D12348"/>
    <w:rsid w:val="00D124C2"/>
    <w:rsid w:val="00D1252A"/>
    <w:rsid w:val="00D12AE7"/>
    <w:rsid w:val="00D17B61"/>
    <w:rsid w:val="00D22082"/>
    <w:rsid w:val="00D25311"/>
    <w:rsid w:val="00D253E2"/>
    <w:rsid w:val="00D2666F"/>
    <w:rsid w:val="00D26FFF"/>
    <w:rsid w:val="00D27DE9"/>
    <w:rsid w:val="00D27EED"/>
    <w:rsid w:val="00D34FBC"/>
    <w:rsid w:val="00D36017"/>
    <w:rsid w:val="00D403E2"/>
    <w:rsid w:val="00D41043"/>
    <w:rsid w:val="00D44998"/>
    <w:rsid w:val="00D4611F"/>
    <w:rsid w:val="00D46909"/>
    <w:rsid w:val="00D46FEB"/>
    <w:rsid w:val="00D515E4"/>
    <w:rsid w:val="00D539A5"/>
    <w:rsid w:val="00D53A3A"/>
    <w:rsid w:val="00D54355"/>
    <w:rsid w:val="00D5647A"/>
    <w:rsid w:val="00D616D5"/>
    <w:rsid w:val="00D62EE1"/>
    <w:rsid w:val="00D63841"/>
    <w:rsid w:val="00D6432C"/>
    <w:rsid w:val="00D66ABB"/>
    <w:rsid w:val="00D71CE0"/>
    <w:rsid w:val="00D723CF"/>
    <w:rsid w:val="00D74AC1"/>
    <w:rsid w:val="00D8005D"/>
    <w:rsid w:val="00D8167D"/>
    <w:rsid w:val="00D820B9"/>
    <w:rsid w:val="00D83072"/>
    <w:rsid w:val="00D86336"/>
    <w:rsid w:val="00D8637B"/>
    <w:rsid w:val="00D87830"/>
    <w:rsid w:val="00D924AF"/>
    <w:rsid w:val="00D92C9B"/>
    <w:rsid w:val="00D93285"/>
    <w:rsid w:val="00D93B67"/>
    <w:rsid w:val="00D93DEE"/>
    <w:rsid w:val="00D93E82"/>
    <w:rsid w:val="00D94791"/>
    <w:rsid w:val="00DA01D0"/>
    <w:rsid w:val="00DA0339"/>
    <w:rsid w:val="00DB11C9"/>
    <w:rsid w:val="00DB35AD"/>
    <w:rsid w:val="00DC069E"/>
    <w:rsid w:val="00DC2256"/>
    <w:rsid w:val="00DC4E83"/>
    <w:rsid w:val="00DC5280"/>
    <w:rsid w:val="00DC5F3D"/>
    <w:rsid w:val="00DC5F4C"/>
    <w:rsid w:val="00DC6775"/>
    <w:rsid w:val="00DC69C4"/>
    <w:rsid w:val="00DD2C85"/>
    <w:rsid w:val="00DD356B"/>
    <w:rsid w:val="00DD4750"/>
    <w:rsid w:val="00DD4BE1"/>
    <w:rsid w:val="00DD6167"/>
    <w:rsid w:val="00DD7F83"/>
    <w:rsid w:val="00DE1DF4"/>
    <w:rsid w:val="00DE1F4B"/>
    <w:rsid w:val="00DE334D"/>
    <w:rsid w:val="00DE43C7"/>
    <w:rsid w:val="00DF00AC"/>
    <w:rsid w:val="00DF060A"/>
    <w:rsid w:val="00DF51E3"/>
    <w:rsid w:val="00E005B2"/>
    <w:rsid w:val="00E039B3"/>
    <w:rsid w:val="00E03B42"/>
    <w:rsid w:val="00E03EA2"/>
    <w:rsid w:val="00E043D7"/>
    <w:rsid w:val="00E04B31"/>
    <w:rsid w:val="00E05A98"/>
    <w:rsid w:val="00E100E0"/>
    <w:rsid w:val="00E119B1"/>
    <w:rsid w:val="00E1281C"/>
    <w:rsid w:val="00E12FAC"/>
    <w:rsid w:val="00E13788"/>
    <w:rsid w:val="00E16D84"/>
    <w:rsid w:val="00E21812"/>
    <w:rsid w:val="00E252CA"/>
    <w:rsid w:val="00E26E26"/>
    <w:rsid w:val="00E275CB"/>
    <w:rsid w:val="00E303B3"/>
    <w:rsid w:val="00E30EE5"/>
    <w:rsid w:val="00E319FA"/>
    <w:rsid w:val="00E33C77"/>
    <w:rsid w:val="00E349C3"/>
    <w:rsid w:val="00E36F85"/>
    <w:rsid w:val="00E406B2"/>
    <w:rsid w:val="00E424A7"/>
    <w:rsid w:val="00E43507"/>
    <w:rsid w:val="00E45FD2"/>
    <w:rsid w:val="00E5103E"/>
    <w:rsid w:val="00E51052"/>
    <w:rsid w:val="00E519E7"/>
    <w:rsid w:val="00E54E1B"/>
    <w:rsid w:val="00E553FC"/>
    <w:rsid w:val="00E556DA"/>
    <w:rsid w:val="00E55C4E"/>
    <w:rsid w:val="00E579F1"/>
    <w:rsid w:val="00E57C10"/>
    <w:rsid w:val="00E62388"/>
    <w:rsid w:val="00E67B98"/>
    <w:rsid w:val="00E70E16"/>
    <w:rsid w:val="00E7191B"/>
    <w:rsid w:val="00E72AA9"/>
    <w:rsid w:val="00E82AE5"/>
    <w:rsid w:val="00E8472F"/>
    <w:rsid w:val="00E86083"/>
    <w:rsid w:val="00E917A0"/>
    <w:rsid w:val="00E91EB3"/>
    <w:rsid w:val="00E942EF"/>
    <w:rsid w:val="00E94714"/>
    <w:rsid w:val="00E95BA1"/>
    <w:rsid w:val="00E96308"/>
    <w:rsid w:val="00E979FB"/>
    <w:rsid w:val="00EA08AB"/>
    <w:rsid w:val="00EA3C4D"/>
    <w:rsid w:val="00EA54BD"/>
    <w:rsid w:val="00EA5735"/>
    <w:rsid w:val="00EA61E9"/>
    <w:rsid w:val="00EA755D"/>
    <w:rsid w:val="00EB1834"/>
    <w:rsid w:val="00EB2063"/>
    <w:rsid w:val="00EC1E5F"/>
    <w:rsid w:val="00EC2A43"/>
    <w:rsid w:val="00EC355F"/>
    <w:rsid w:val="00EC381F"/>
    <w:rsid w:val="00EC3C21"/>
    <w:rsid w:val="00EC47E2"/>
    <w:rsid w:val="00EC4891"/>
    <w:rsid w:val="00ED0F21"/>
    <w:rsid w:val="00ED1D75"/>
    <w:rsid w:val="00ED25C6"/>
    <w:rsid w:val="00ED2A8C"/>
    <w:rsid w:val="00ED2AFC"/>
    <w:rsid w:val="00ED62B3"/>
    <w:rsid w:val="00ED6CD3"/>
    <w:rsid w:val="00ED7384"/>
    <w:rsid w:val="00EE02E5"/>
    <w:rsid w:val="00EE1BB2"/>
    <w:rsid w:val="00EE1FC0"/>
    <w:rsid w:val="00EE3F69"/>
    <w:rsid w:val="00EE49D2"/>
    <w:rsid w:val="00EE53FD"/>
    <w:rsid w:val="00EE611B"/>
    <w:rsid w:val="00EE79F4"/>
    <w:rsid w:val="00EF0BC1"/>
    <w:rsid w:val="00EF1881"/>
    <w:rsid w:val="00EF1B65"/>
    <w:rsid w:val="00EF2681"/>
    <w:rsid w:val="00EF568A"/>
    <w:rsid w:val="00EF6101"/>
    <w:rsid w:val="00EF6942"/>
    <w:rsid w:val="00F00EF1"/>
    <w:rsid w:val="00F040D5"/>
    <w:rsid w:val="00F05E02"/>
    <w:rsid w:val="00F05E83"/>
    <w:rsid w:val="00F06265"/>
    <w:rsid w:val="00F06BC6"/>
    <w:rsid w:val="00F07598"/>
    <w:rsid w:val="00F100F4"/>
    <w:rsid w:val="00F100FB"/>
    <w:rsid w:val="00F11C58"/>
    <w:rsid w:val="00F12D03"/>
    <w:rsid w:val="00F130C9"/>
    <w:rsid w:val="00F17248"/>
    <w:rsid w:val="00F175BE"/>
    <w:rsid w:val="00F17FA8"/>
    <w:rsid w:val="00F20D4D"/>
    <w:rsid w:val="00F242D0"/>
    <w:rsid w:val="00F24531"/>
    <w:rsid w:val="00F24B98"/>
    <w:rsid w:val="00F254BA"/>
    <w:rsid w:val="00F25D6F"/>
    <w:rsid w:val="00F26262"/>
    <w:rsid w:val="00F26D19"/>
    <w:rsid w:val="00F3151E"/>
    <w:rsid w:val="00F3594F"/>
    <w:rsid w:val="00F40B9B"/>
    <w:rsid w:val="00F428F7"/>
    <w:rsid w:val="00F43398"/>
    <w:rsid w:val="00F47171"/>
    <w:rsid w:val="00F51714"/>
    <w:rsid w:val="00F5359D"/>
    <w:rsid w:val="00F555B3"/>
    <w:rsid w:val="00F558CF"/>
    <w:rsid w:val="00F558EB"/>
    <w:rsid w:val="00F56B9C"/>
    <w:rsid w:val="00F57D60"/>
    <w:rsid w:val="00F6045D"/>
    <w:rsid w:val="00F6231C"/>
    <w:rsid w:val="00F6344A"/>
    <w:rsid w:val="00F63B69"/>
    <w:rsid w:val="00F6565B"/>
    <w:rsid w:val="00F65B36"/>
    <w:rsid w:val="00F70B60"/>
    <w:rsid w:val="00F72480"/>
    <w:rsid w:val="00F72820"/>
    <w:rsid w:val="00F7387D"/>
    <w:rsid w:val="00F748D3"/>
    <w:rsid w:val="00F7513D"/>
    <w:rsid w:val="00F7590E"/>
    <w:rsid w:val="00F8008E"/>
    <w:rsid w:val="00F81328"/>
    <w:rsid w:val="00F82D68"/>
    <w:rsid w:val="00F831FD"/>
    <w:rsid w:val="00F86F1E"/>
    <w:rsid w:val="00F876A0"/>
    <w:rsid w:val="00F90421"/>
    <w:rsid w:val="00F90DE1"/>
    <w:rsid w:val="00F916E8"/>
    <w:rsid w:val="00F9180E"/>
    <w:rsid w:val="00F9277F"/>
    <w:rsid w:val="00F92843"/>
    <w:rsid w:val="00F93845"/>
    <w:rsid w:val="00F93A5B"/>
    <w:rsid w:val="00F95051"/>
    <w:rsid w:val="00F95597"/>
    <w:rsid w:val="00F9570A"/>
    <w:rsid w:val="00F95AEC"/>
    <w:rsid w:val="00F96C86"/>
    <w:rsid w:val="00F97451"/>
    <w:rsid w:val="00FA0B1F"/>
    <w:rsid w:val="00FA56A4"/>
    <w:rsid w:val="00FA7A52"/>
    <w:rsid w:val="00FB0F57"/>
    <w:rsid w:val="00FB20EB"/>
    <w:rsid w:val="00FB2DD0"/>
    <w:rsid w:val="00FB519A"/>
    <w:rsid w:val="00FB5359"/>
    <w:rsid w:val="00FB579A"/>
    <w:rsid w:val="00FB5955"/>
    <w:rsid w:val="00FB6448"/>
    <w:rsid w:val="00FB6C83"/>
    <w:rsid w:val="00FB75AD"/>
    <w:rsid w:val="00FC1152"/>
    <w:rsid w:val="00FC17B2"/>
    <w:rsid w:val="00FC410A"/>
    <w:rsid w:val="00FC43B7"/>
    <w:rsid w:val="00FC63EC"/>
    <w:rsid w:val="00FD1E2C"/>
    <w:rsid w:val="00FD4349"/>
    <w:rsid w:val="00FD5735"/>
    <w:rsid w:val="00FD689C"/>
    <w:rsid w:val="00FD7689"/>
    <w:rsid w:val="00FE00A1"/>
    <w:rsid w:val="00FE01AB"/>
    <w:rsid w:val="00FE01B6"/>
    <w:rsid w:val="00FE0FD9"/>
    <w:rsid w:val="00FE1311"/>
    <w:rsid w:val="00FE29F9"/>
    <w:rsid w:val="00FF02B9"/>
    <w:rsid w:val="00FF2582"/>
    <w:rsid w:val="00FF53AD"/>
    <w:rsid w:val="00FF72D6"/>
    <w:rsid w:val="00FF747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B892-F980-4300-BDC5-A059FDC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B69"/>
    <w:pPr>
      <w:keepNext/>
      <w:numPr>
        <w:numId w:val="2"/>
      </w:numPr>
      <w:suppressAutoHyphens/>
      <w:spacing w:before="120" w:after="40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F63B69"/>
    <w:pPr>
      <w:numPr>
        <w:ilvl w:val="1"/>
        <w:numId w:val="2"/>
      </w:numPr>
      <w:suppressAutoHyphens/>
      <w:spacing w:before="105" w:after="75" w:line="210" w:lineRule="atLeast"/>
      <w:outlineLvl w:val="1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F63B69"/>
    <w:pPr>
      <w:numPr>
        <w:ilvl w:val="2"/>
        <w:numId w:val="2"/>
      </w:numPr>
      <w:suppressAutoHyphens/>
      <w:spacing w:before="105" w:after="75" w:line="210" w:lineRule="atLeast"/>
      <w:outlineLvl w:val="2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6D314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6D314F"/>
    <w:pPr>
      <w:widowControl w:val="0"/>
      <w:tabs>
        <w:tab w:val="left" w:pos="7088"/>
      </w:tabs>
      <w:suppressAutoHyphens/>
      <w:ind w:firstLine="737"/>
      <w:jc w:val="both"/>
    </w:pPr>
    <w:rPr>
      <w:rFonts w:eastAsia="Lucida Sans Unicode" w:cs="Tahoma"/>
      <w:color w:val="000000"/>
      <w:kern w:val="1"/>
      <w:sz w:val="28"/>
      <w:lang w:val="en-US" w:eastAsia="en-US" w:bidi="en-US"/>
    </w:rPr>
  </w:style>
  <w:style w:type="character" w:customStyle="1" w:styleId="a6">
    <w:name w:val="Основной текст с отступом Знак"/>
    <w:basedOn w:val="a1"/>
    <w:link w:val="a5"/>
    <w:rsid w:val="006D314F"/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F63B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F63B69"/>
    <w:rPr>
      <w:rFonts w:ascii="Arial" w:eastAsia="Times New Roman" w:hAnsi="Arial" w:cs="Arial"/>
      <w:b/>
      <w:bCs/>
      <w:color w:val="663333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F63B69"/>
    <w:rPr>
      <w:rFonts w:ascii="Arial" w:eastAsia="Times New Roman" w:hAnsi="Arial" w:cs="Arial"/>
      <w:b/>
      <w:bCs/>
      <w:color w:val="663333"/>
      <w:sz w:val="20"/>
      <w:szCs w:val="20"/>
      <w:lang w:eastAsia="ar-SA"/>
    </w:rPr>
  </w:style>
  <w:style w:type="paragraph" w:styleId="a0">
    <w:name w:val="Body Text"/>
    <w:basedOn w:val="a"/>
    <w:link w:val="a7"/>
    <w:uiPriority w:val="99"/>
    <w:rsid w:val="00F63B69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F63B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F63B69"/>
  </w:style>
  <w:style w:type="character" w:customStyle="1" w:styleId="21">
    <w:name w:val="Знак Знак2"/>
    <w:rsid w:val="00F63B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нак Знак1"/>
    <w:rsid w:val="00F63B69"/>
    <w:rPr>
      <w:rFonts w:ascii="Arial" w:eastAsia="Times New Roman" w:hAnsi="Arial" w:cs="Arial"/>
      <w:b/>
      <w:bCs/>
      <w:color w:val="663333"/>
    </w:rPr>
  </w:style>
  <w:style w:type="character" w:customStyle="1" w:styleId="a8">
    <w:name w:val="Знак Знак"/>
    <w:rsid w:val="00F63B69"/>
    <w:rPr>
      <w:rFonts w:ascii="Arial" w:eastAsia="Times New Roman" w:hAnsi="Arial" w:cs="Arial"/>
      <w:b/>
      <w:bCs/>
      <w:color w:val="663333"/>
    </w:rPr>
  </w:style>
  <w:style w:type="character" w:styleId="a9">
    <w:name w:val="Emphasis"/>
    <w:qFormat/>
    <w:rsid w:val="00F63B69"/>
    <w:rPr>
      <w:i/>
      <w:iCs/>
    </w:rPr>
  </w:style>
  <w:style w:type="paragraph" w:customStyle="1" w:styleId="aa">
    <w:name w:val="Заголовок"/>
    <w:basedOn w:val="a"/>
    <w:next w:val="a0"/>
    <w:rsid w:val="00F63B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0"/>
    <w:rsid w:val="00F63B69"/>
    <w:rPr>
      <w:rFonts w:cs="Mangal"/>
    </w:rPr>
  </w:style>
  <w:style w:type="paragraph" w:customStyle="1" w:styleId="13">
    <w:name w:val="Название1"/>
    <w:basedOn w:val="a"/>
    <w:rsid w:val="00F63B6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F63B69"/>
    <w:pPr>
      <w:suppressLineNumbers/>
      <w:suppressAutoHyphens/>
    </w:pPr>
    <w:rPr>
      <w:rFonts w:cs="Mangal"/>
      <w:lang w:eastAsia="ar-SA"/>
    </w:rPr>
  </w:style>
  <w:style w:type="paragraph" w:styleId="ac">
    <w:name w:val="List Paragraph"/>
    <w:basedOn w:val="a"/>
    <w:uiPriority w:val="34"/>
    <w:qFormat/>
    <w:rsid w:val="00F63B6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h3">
    <w:name w:val="h3"/>
    <w:basedOn w:val="a"/>
    <w:rsid w:val="00F63B69"/>
    <w:pPr>
      <w:suppressAutoHyphens/>
      <w:spacing w:before="105" w:after="75" w:line="210" w:lineRule="atLeast"/>
      <w:jc w:val="both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paragraph" w:customStyle="1" w:styleId="h2">
    <w:name w:val="h2"/>
    <w:basedOn w:val="a"/>
    <w:rsid w:val="00F63B69"/>
    <w:pPr>
      <w:suppressAutoHyphens/>
      <w:spacing w:before="105" w:after="75" w:line="210" w:lineRule="atLeast"/>
      <w:jc w:val="both"/>
    </w:pPr>
    <w:rPr>
      <w:rFonts w:ascii="Arial" w:hAnsi="Arial" w:cs="Arial"/>
      <w:b/>
      <w:bCs/>
      <w:color w:val="663333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F63B69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F63B69"/>
    <w:pPr>
      <w:jc w:val="center"/>
    </w:pPr>
    <w:rPr>
      <w:b/>
      <w:bCs/>
    </w:rPr>
  </w:style>
  <w:style w:type="paragraph" w:customStyle="1" w:styleId="western">
    <w:name w:val="western"/>
    <w:basedOn w:val="a"/>
    <w:rsid w:val="00F63B69"/>
    <w:pPr>
      <w:spacing w:before="100" w:beforeAutospacing="1" w:after="115"/>
    </w:pPr>
    <w:rPr>
      <w:rFonts w:eastAsia="Calibri"/>
      <w:color w:val="000000"/>
    </w:rPr>
  </w:style>
  <w:style w:type="character" w:styleId="HTML">
    <w:name w:val="HTML Cite"/>
    <w:uiPriority w:val="99"/>
    <w:unhideWhenUsed/>
    <w:rsid w:val="00F63B69"/>
    <w:rPr>
      <w:i/>
      <w:iCs/>
    </w:rPr>
  </w:style>
  <w:style w:type="character" w:styleId="af">
    <w:name w:val="Hyperlink"/>
    <w:rsid w:val="00F63B69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F63B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rsid w:val="00F63B6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F63B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page number"/>
    <w:basedOn w:val="a1"/>
    <w:rsid w:val="00F63B69"/>
  </w:style>
  <w:style w:type="paragraph" w:styleId="af4">
    <w:name w:val="Normal (Web)"/>
    <w:basedOn w:val="a"/>
    <w:rsid w:val="00F63B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63B69"/>
  </w:style>
  <w:style w:type="paragraph" w:customStyle="1" w:styleId="ConsPlusNormal">
    <w:name w:val="ConsPlusNormal"/>
    <w:rsid w:val="00F63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 Spacing"/>
    <w:link w:val="af6"/>
    <w:uiPriority w:val="1"/>
    <w:qFormat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63B69"/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link w:val="NoSpacingChar"/>
    <w:rsid w:val="00F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31"/>
    <w:locked/>
    <w:rsid w:val="00F63B69"/>
    <w:rPr>
      <w:rFonts w:ascii="Calibri" w:eastAsia="Times New Roman" w:hAnsi="Calibri" w:cs="Times New Roman"/>
      <w:lang w:eastAsia="ru-RU"/>
    </w:rPr>
  </w:style>
  <w:style w:type="character" w:customStyle="1" w:styleId="c38">
    <w:name w:val="c38"/>
    <w:basedOn w:val="a1"/>
    <w:rsid w:val="00F63B69"/>
  </w:style>
  <w:style w:type="character" w:customStyle="1" w:styleId="c36">
    <w:name w:val="c36"/>
    <w:basedOn w:val="a1"/>
    <w:rsid w:val="00F63B69"/>
  </w:style>
  <w:style w:type="character" w:customStyle="1" w:styleId="c12">
    <w:name w:val="c12"/>
    <w:basedOn w:val="a1"/>
    <w:rsid w:val="00F63B69"/>
  </w:style>
  <w:style w:type="character" w:styleId="af7">
    <w:name w:val="Strong"/>
    <w:qFormat/>
    <w:rsid w:val="00F63B69"/>
    <w:rPr>
      <w:b/>
      <w:bCs/>
    </w:rPr>
  </w:style>
  <w:style w:type="character" w:customStyle="1" w:styleId="af8">
    <w:name w:val="Название Знак"/>
    <w:link w:val="af9"/>
    <w:rsid w:val="00F63B69"/>
    <w:rPr>
      <w:rFonts w:ascii="Arial" w:hAnsi="Arial" w:cs="Arial"/>
      <w:b/>
      <w:bCs/>
      <w:color w:val="663333"/>
    </w:rPr>
  </w:style>
  <w:style w:type="paragraph" w:styleId="af9">
    <w:name w:val="Title"/>
    <w:basedOn w:val="a"/>
    <w:link w:val="af8"/>
    <w:qFormat/>
    <w:rsid w:val="00F63B69"/>
    <w:pPr>
      <w:jc w:val="center"/>
    </w:pPr>
    <w:rPr>
      <w:rFonts w:ascii="Arial" w:eastAsiaTheme="minorHAnsi" w:hAnsi="Arial" w:cs="Arial"/>
      <w:b/>
      <w:bCs/>
      <w:color w:val="663333"/>
      <w:sz w:val="22"/>
      <w:szCs w:val="22"/>
      <w:lang w:eastAsia="en-US"/>
    </w:rPr>
  </w:style>
  <w:style w:type="character" w:customStyle="1" w:styleId="16">
    <w:name w:val="Название Знак1"/>
    <w:basedOn w:val="a1"/>
    <w:uiPriority w:val="10"/>
    <w:rsid w:val="00F63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Основной текст Знак1"/>
    <w:uiPriority w:val="99"/>
    <w:semiHidden/>
    <w:rsid w:val="00F6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nhideWhenUsed/>
    <w:rsid w:val="00805A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05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opscxw187020087bcx0">
    <w:name w:val="eop scxw187020087 bcx0"/>
    <w:basedOn w:val="a1"/>
    <w:rsid w:val="00805AD9"/>
    <w:rPr>
      <w:rFonts w:ascii="Times New Roman" w:hAnsi="Times New Roman" w:cs="Times New Roman" w:hint="default"/>
    </w:rPr>
  </w:style>
  <w:style w:type="character" w:customStyle="1" w:styleId="currenttext">
    <w:name w:val="current_text"/>
    <w:rsid w:val="00246DAD"/>
  </w:style>
  <w:style w:type="paragraph" w:customStyle="1" w:styleId="Standard">
    <w:name w:val="Standard"/>
    <w:qFormat/>
    <w:rsid w:val="00EE1FC0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569-3BFD-4733-A643-0C98058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iday62@yandex.ru</cp:lastModifiedBy>
  <cp:revision>2</cp:revision>
  <cp:lastPrinted>2021-04-28T13:26:00Z</cp:lastPrinted>
  <dcterms:created xsi:type="dcterms:W3CDTF">2021-05-17T08:41:00Z</dcterms:created>
  <dcterms:modified xsi:type="dcterms:W3CDTF">2021-05-17T08:41:00Z</dcterms:modified>
</cp:coreProperties>
</file>